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49" w:rsidRPr="00D36149" w:rsidRDefault="00D36149" w:rsidP="00D36149">
      <w:pPr>
        <w:ind w:left="5220" w:firstLine="720"/>
        <w:rPr>
          <w:sz w:val="16"/>
          <w:szCs w:val="16"/>
        </w:rPr>
      </w:pPr>
    </w:p>
    <w:p w:rsidR="00B9352C" w:rsidRPr="00CF148A" w:rsidRDefault="00B9352C" w:rsidP="00D36149">
      <w:pPr>
        <w:ind w:left="5220" w:firstLine="720"/>
        <w:rPr>
          <w:b/>
        </w:rPr>
      </w:pPr>
      <w:r w:rsidRPr="00CF148A">
        <w:t>Číslo organizace:</w:t>
      </w:r>
      <w:r>
        <w:t xml:space="preserve"> </w:t>
      </w:r>
      <w:r w:rsidR="00802563">
        <w:rPr>
          <w:b/>
        </w:rPr>
        <w:t>800</w:t>
      </w:r>
      <w:r w:rsidR="00B22256">
        <w:rPr>
          <w:b/>
        </w:rPr>
        <w:t>4</w:t>
      </w:r>
      <w:r w:rsidR="00010C39">
        <w:rPr>
          <w:b/>
        </w:rPr>
        <w:t>14</w:t>
      </w:r>
    </w:p>
    <w:p w:rsidR="00B9352C" w:rsidRPr="00C16F7D" w:rsidRDefault="00B9352C" w:rsidP="00D36149">
      <w:pPr>
        <w:ind w:left="5220" w:firstLine="720"/>
        <w:rPr>
          <w:b/>
        </w:rPr>
      </w:pPr>
      <w:r w:rsidRPr="00CF148A">
        <w:t>Číslo smlouvy:</w:t>
      </w:r>
      <w:r w:rsidR="00C16F7D">
        <w:t xml:space="preserve"> </w:t>
      </w:r>
      <w:r w:rsidR="007572B8">
        <w:rPr>
          <w:b/>
        </w:rPr>
        <w:t>800</w:t>
      </w:r>
      <w:r w:rsidR="00B22256">
        <w:rPr>
          <w:b/>
        </w:rPr>
        <w:t>4</w:t>
      </w:r>
      <w:r w:rsidR="00010C39">
        <w:rPr>
          <w:b/>
        </w:rPr>
        <w:t>14</w:t>
      </w:r>
      <w:r w:rsidR="00651F1A">
        <w:rPr>
          <w:b/>
        </w:rPr>
        <w:t>_1</w:t>
      </w:r>
      <w:r w:rsidR="00B22256">
        <w:rPr>
          <w:b/>
        </w:rPr>
        <w:t>70</w:t>
      </w:r>
      <w:r w:rsidR="00010C39">
        <w:rPr>
          <w:b/>
        </w:rPr>
        <w:t>504</w:t>
      </w:r>
      <w:r w:rsidR="00C16F7D" w:rsidRPr="00C16F7D">
        <w:rPr>
          <w:b/>
        </w:rPr>
        <w:t>_</w:t>
      </w:r>
      <w:r w:rsidR="00010C39">
        <w:rPr>
          <w:b/>
        </w:rPr>
        <w:t>1020</w:t>
      </w:r>
    </w:p>
    <w:p w:rsidR="00391933" w:rsidRPr="00391933" w:rsidRDefault="00391933" w:rsidP="00C16F7D">
      <w:pPr>
        <w:tabs>
          <w:tab w:val="center" w:pos="7789"/>
        </w:tabs>
        <w:ind w:left="5220" w:firstLine="720"/>
        <w:rPr>
          <w:b/>
        </w:rPr>
      </w:pPr>
      <w:r w:rsidRPr="00CE6391">
        <w:t>ID:</w:t>
      </w:r>
      <w:r w:rsidR="00D578D2">
        <w:t xml:space="preserve"> </w:t>
      </w:r>
      <w:r w:rsidR="00010C39">
        <w:t>5610001</w:t>
      </w:r>
    </w:p>
    <w:p w:rsidR="00CF148A" w:rsidRDefault="00CF148A" w:rsidP="00CF148A">
      <w:pPr>
        <w:rPr>
          <w:b/>
        </w:rPr>
      </w:pPr>
    </w:p>
    <w:p w:rsidR="007572B8" w:rsidRDefault="007572B8" w:rsidP="007572B8">
      <w:pPr>
        <w:jc w:val="center"/>
        <w:rPr>
          <w:b/>
          <w:sz w:val="40"/>
          <w:szCs w:val="40"/>
        </w:rPr>
      </w:pPr>
      <w:r w:rsidRPr="00CF148A">
        <w:rPr>
          <w:b/>
          <w:sz w:val="40"/>
          <w:szCs w:val="40"/>
        </w:rPr>
        <w:t>Objednávka služby SIPO</w:t>
      </w:r>
    </w:p>
    <w:p w:rsidR="007572B8" w:rsidRPr="00CF148A" w:rsidRDefault="007572B8" w:rsidP="007572B8">
      <w:pPr>
        <w:jc w:val="center"/>
      </w:pPr>
    </w:p>
    <w:p w:rsidR="007572B8" w:rsidRDefault="007572B8" w:rsidP="007572B8">
      <w:pPr>
        <w:jc w:val="both"/>
      </w:pPr>
      <w:r>
        <w:t>poskytovaná v souladu s </w:t>
      </w:r>
      <w:proofErr w:type="spellStart"/>
      <w:r>
        <w:t>ust</w:t>
      </w:r>
      <w:proofErr w:type="spellEnd"/>
      <w:r>
        <w:t>. § 2430 zákona č. 89/2012 Sb., občanského zákoníku, ve znění pozdějších předpisů (dále jen „Občanský zákoník“), a Obchodními podmínkami SIP</w:t>
      </w:r>
      <w:r w:rsidRPr="00690B7F">
        <w:t xml:space="preserve">O pro </w:t>
      </w:r>
      <w:r>
        <w:t>Příkazce, v platném znění.</w:t>
      </w:r>
    </w:p>
    <w:p w:rsidR="00C06BAD" w:rsidRDefault="00C06BAD" w:rsidP="00CF148A"/>
    <w:p w:rsidR="00E66AC0" w:rsidRDefault="00E66AC0" w:rsidP="00CF148A"/>
    <w:p w:rsidR="007572B8" w:rsidRPr="00391933" w:rsidRDefault="007572B8" w:rsidP="007572B8">
      <w:pPr>
        <w:rPr>
          <w:b/>
        </w:rPr>
      </w:pPr>
      <w:r w:rsidRPr="00391933">
        <w:rPr>
          <w:b/>
        </w:rPr>
        <w:t>1. Smluvní strany</w:t>
      </w:r>
    </w:p>
    <w:p w:rsidR="007572B8" w:rsidRDefault="007572B8" w:rsidP="007572B8"/>
    <w:p w:rsidR="007572B8" w:rsidRDefault="007572B8" w:rsidP="007572B8">
      <w:pPr>
        <w:numPr>
          <w:ilvl w:val="1"/>
          <w:numId w:val="1"/>
        </w:numPr>
        <w:tabs>
          <w:tab w:val="left" w:pos="1800"/>
          <w:tab w:val="left" w:pos="1980"/>
        </w:tabs>
      </w:pPr>
      <w:r>
        <w:rPr>
          <w:b/>
          <w:u w:val="single"/>
        </w:rPr>
        <w:t>Příkazník</w:t>
      </w:r>
      <w:r>
        <w:t>:</w:t>
      </w:r>
    </w:p>
    <w:p w:rsidR="007572B8" w:rsidRPr="00EC0071" w:rsidRDefault="007572B8" w:rsidP="007572B8">
      <w:pPr>
        <w:tabs>
          <w:tab w:val="left" w:pos="540"/>
          <w:tab w:val="left" w:pos="1800"/>
          <w:tab w:val="left" w:pos="1980"/>
        </w:tabs>
        <w:spacing w:before="120"/>
        <w:ind w:firstLine="539"/>
        <w:rPr>
          <w:b/>
        </w:rPr>
      </w:pPr>
      <w:r w:rsidRPr="00EC0071">
        <w:rPr>
          <w:b/>
        </w:rPr>
        <w:t xml:space="preserve">Česká pošta, </w:t>
      </w:r>
      <w:proofErr w:type="spellStart"/>
      <w:proofErr w:type="gramStart"/>
      <w:r w:rsidRPr="00EC0071">
        <w:rPr>
          <w:b/>
        </w:rPr>
        <w:t>s.p</w:t>
      </w:r>
      <w:proofErr w:type="spellEnd"/>
      <w:r w:rsidRPr="00EC0071">
        <w:rPr>
          <w:b/>
        </w:rPr>
        <w:t>.</w:t>
      </w:r>
      <w:proofErr w:type="gramEnd"/>
      <w:r w:rsidRPr="00EC0071">
        <w:rPr>
          <w:b/>
        </w:rPr>
        <w:t xml:space="preserve"> </w:t>
      </w:r>
    </w:p>
    <w:p w:rsidR="007572B8" w:rsidRPr="00EC0071" w:rsidRDefault="007572B8" w:rsidP="007572B8">
      <w:pPr>
        <w:tabs>
          <w:tab w:val="left" w:pos="1800"/>
        </w:tabs>
        <w:ind w:firstLine="540"/>
        <w:rPr>
          <w:b/>
        </w:rPr>
      </w:pPr>
      <w:r w:rsidRPr="00EC0071">
        <w:rPr>
          <w:b/>
        </w:rPr>
        <w:t>se sídlem Praha 1, Politických vězňů 909/4, PSČ 225 99</w:t>
      </w:r>
    </w:p>
    <w:p w:rsidR="007572B8" w:rsidRDefault="007572B8" w:rsidP="007572B8">
      <w:pPr>
        <w:tabs>
          <w:tab w:val="left" w:pos="540"/>
          <w:tab w:val="left" w:pos="1260"/>
        </w:tabs>
        <w:ind w:left="540"/>
      </w:pPr>
      <w:r>
        <w:t xml:space="preserve">IČO: </w:t>
      </w:r>
      <w:r>
        <w:tab/>
        <w:t>47114983</w:t>
      </w:r>
    </w:p>
    <w:p w:rsidR="007572B8" w:rsidRDefault="007572B8" w:rsidP="007572B8">
      <w:pPr>
        <w:tabs>
          <w:tab w:val="left" w:pos="1260"/>
          <w:tab w:val="left" w:pos="2160"/>
        </w:tabs>
        <w:ind w:left="1800" w:hanging="1260"/>
      </w:pPr>
      <w:r>
        <w:t>DIČ:</w:t>
      </w:r>
      <w:r>
        <w:tab/>
        <w:t>CZ47114983</w:t>
      </w:r>
    </w:p>
    <w:p w:rsidR="007572B8" w:rsidRDefault="007572B8" w:rsidP="007572B8">
      <w:pPr>
        <w:tabs>
          <w:tab w:val="left" w:pos="1800"/>
          <w:tab w:val="left" w:pos="2160"/>
        </w:tabs>
        <w:ind w:left="1620" w:hanging="1080"/>
      </w:pPr>
      <w:r>
        <w:t>Zapsaný v obchodním rejstříku vedeném Městským soudem v Praze, oddíl A, vložka 7565</w:t>
      </w:r>
    </w:p>
    <w:p w:rsidR="007572B8" w:rsidRDefault="007572B8" w:rsidP="007572B8">
      <w:pPr>
        <w:tabs>
          <w:tab w:val="left" w:pos="1800"/>
          <w:tab w:val="left" w:pos="2160"/>
        </w:tabs>
        <w:spacing w:before="120"/>
        <w:ind w:left="1798" w:hanging="1259"/>
      </w:pPr>
      <w:r w:rsidRPr="00EC0071">
        <w:rPr>
          <w:b/>
        </w:rPr>
        <w:t>Korespondenční adresa</w:t>
      </w:r>
      <w:r w:rsidRPr="00EC0071">
        <w:t xml:space="preserve">: </w:t>
      </w:r>
    </w:p>
    <w:p w:rsidR="007572B8" w:rsidRDefault="007572B8" w:rsidP="007572B8">
      <w:pPr>
        <w:tabs>
          <w:tab w:val="left" w:pos="1800"/>
          <w:tab w:val="left" w:pos="2160"/>
        </w:tabs>
        <w:ind w:left="1798" w:hanging="1259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bchodní tým </w:t>
      </w:r>
      <w:proofErr w:type="spellStart"/>
      <w:r>
        <w:t>odd.SIPO</w:t>
      </w:r>
      <w:proofErr w:type="spellEnd"/>
      <w:r>
        <w:t>, Wolkerova 480, 749 20 Vítkov</w:t>
      </w:r>
    </w:p>
    <w:p w:rsidR="00D37D4D" w:rsidRDefault="00D37D4D" w:rsidP="00391933">
      <w:pPr>
        <w:tabs>
          <w:tab w:val="left" w:pos="1620"/>
          <w:tab w:val="left" w:pos="2160"/>
        </w:tabs>
        <w:ind w:left="1620"/>
      </w:pPr>
    </w:p>
    <w:p w:rsidR="00E66AC0" w:rsidRDefault="00E66AC0" w:rsidP="00391933">
      <w:pPr>
        <w:tabs>
          <w:tab w:val="left" w:pos="1620"/>
          <w:tab w:val="left" w:pos="2160"/>
        </w:tabs>
        <w:ind w:left="1620"/>
      </w:pPr>
    </w:p>
    <w:p w:rsidR="00EC0071" w:rsidRDefault="007572B8" w:rsidP="00EC0071">
      <w:pPr>
        <w:numPr>
          <w:ilvl w:val="1"/>
          <w:numId w:val="1"/>
        </w:numPr>
        <w:tabs>
          <w:tab w:val="left" w:pos="1800"/>
        </w:tabs>
      </w:pPr>
      <w:r>
        <w:rPr>
          <w:b/>
          <w:u w:val="single"/>
        </w:rPr>
        <w:t>Příkazce</w:t>
      </w:r>
    </w:p>
    <w:p w:rsidR="004A2E09" w:rsidRPr="004A2E09" w:rsidRDefault="00010C39" w:rsidP="004A2E09">
      <w:pPr>
        <w:tabs>
          <w:tab w:val="left" w:pos="540"/>
          <w:tab w:val="left" w:pos="1800"/>
          <w:tab w:val="left" w:pos="1980"/>
        </w:tabs>
        <w:spacing w:before="120"/>
        <w:ind w:left="567"/>
        <w:rPr>
          <w:b/>
        </w:rPr>
      </w:pPr>
      <w:r w:rsidRPr="00010C39">
        <w:rPr>
          <w:b/>
        </w:rPr>
        <w:t>VHOS, a. s.</w:t>
      </w:r>
      <w:r w:rsidR="006D5311">
        <w:rPr>
          <w:b/>
        </w:rPr>
        <w:br/>
        <w:t xml:space="preserve">se sídlem </w:t>
      </w:r>
      <w:r w:rsidRPr="00010C39">
        <w:rPr>
          <w:b/>
        </w:rPr>
        <w:t>Moravská Třebová - Předměstí, Nádražní 1430/6, PSČ 57101</w:t>
      </w:r>
    </w:p>
    <w:p w:rsidR="00D80AAC" w:rsidRDefault="006D5311" w:rsidP="00EA3CF1">
      <w:pPr>
        <w:tabs>
          <w:tab w:val="left" w:pos="1843"/>
        </w:tabs>
        <w:ind w:left="567" w:right="-709"/>
      </w:pPr>
      <w:r>
        <w:rPr>
          <w:b/>
        </w:rPr>
        <w:t xml:space="preserve">zastoupení: </w:t>
      </w:r>
      <w:r w:rsidR="00010C39">
        <w:t>Ing. Zdeněk Šunka, předseda představenstva</w:t>
      </w:r>
    </w:p>
    <w:p w:rsidR="00010C39" w:rsidRPr="00D80AAC" w:rsidRDefault="00010C39" w:rsidP="00EA3CF1">
      <w:pPr>
        <w:tabs>
          <w:tab w:val="left" w:pos="1843"/>
        </w:tabs>
        <w:ind w:left="567" w:right="-709"/>
      </w:pPr>
      <w:r>
        <w:rPr>
          <w:b/>
        </w:rPr>
        <w:tab/>
      </w:r>
      <w:r w:rsidRPr="00010C39">
        <w:t>Ing.</w:t>
      </w:r>
      <w:r>
        <w:t xml:space="preserve"> Roman Pešek, místopředseda představenstva</w:t>
      </w:r>
    </w:p>
    <w:p w:rsidR="006D5311" w:rsidRDefault="006D5311" w:rsidP="006D5311">
      <w:pPr>
        <w:tabs>
          <w:tab w:val="left" w:pos="540"/>
          <w:tab w:val="left" w:pos="1260"/>
        </w:tabs>
        <w:ind w:left="540"/>
      </w:pPr>
      <w:r>
        <w:t xml:space="preserve">IČO: </w:t>
      </w:r>
      <w:r>
        <w:tab/>
      </w:r>
      <w:r w:rsidR="00010C39">
        <w:rPr>
          <w:rStyle w:val="nowrap"/>
        </w:rPr>
        <w:t>48172901</w:t>
      </w:r>
    </w:p>
    <w:p w:rsidR="006D5311" w:rsidRDefault="00AF4B18" w:rsidP="006D5311">
      <w:pPr>
        <w:tabs>
          <w:tab w:val="left" w:pos="540"/>
          <w:tab w:val="left" w:pos="2160"/>
        </w:tabs>
        <w:ind w:left="1260" w:hanging="720"/>
      </w:pPr>
      <w:r>
        <w:t>DIČ:</w:t>
      </w:r>
      <w:r>
        <w:tab/>
      </w:r>
      <w:r w:rsidR="00AE2467">
        <w:t>CZ</w:t>
      </w:r>
      <w:r w:rsidR="00010C39">
        <w:t>48172901</w:t>
      </w:r>
    </w:p>
    <w:p w:rsidR="00CF59CC" w:rsidRDefault="00CF59CC" w:rsidP="00D13E11">
      <w:pPr>
        <w:tabs>
          <w:tab w:val="left" w:pos="1800"/>
          <w:tab w:val="left" w:pos="2160"/>
        </w:tabs>
        <w:ind w:left="567"/>
        <w:jc w:val="both"/>
      </w:pPr>
      <w:r>
        <w:t>Zaps</w:t>
      </w:r>
      <w:r w:rsidR="00010C39">
        <w:t>á</w:t>
      </w:r>
      <w:r>
        <w:t>n</w:t>
      </w:r>
      <w:r w:rsidR="00010C39">
        <w:t>a</w:t>
      </w:r>
      <w:r>
        <w:t xml:space="preserve"> v</w:t>
      </w:r>
      <w:r w:rsidR="00022879">
        <w:t xml:space="preserve"> obchodním </w:t>
      </w:r>
      <w:r>
        <w:t xml:space="preserve">rejstříku vedeném </w:t>
      </w:r>
      <w:r w:rsidR="00022879">
        <w:t xml:space="preserve">Krajským </w:t>
      </w:r>
      <w:r>
        <w:t>soudem v</w:t>
      </w:r>
      <w:r w:rsidR="00010C39">
        <w:t> Hradci Králové</w:t>
      </w:r>
      <w:r>
        <w:t xml:space="preserve">, oddíl </w:t>
      </w:r>
      <w:r w:rsidR="00010C39">
        <w:t>B</w:t>
      </w:r>
      <w:r w:rsidR="007541C5">
        <w:t xml:space="preserve">, </w:t>
      </w:r>
      <w:r w:rsidR="00010C39">
        <w:br/>
      </w:r>
      <w:r w:rsidR="007541C5">
        <w:t xml:space="preserve">vložka </w:t>
      </w:r>
      <w:r w:rsidR="00B22256" w:rsidRPr="00B22256">
        <w:t>9</w:t>
      </w:r>
      <w:r w:rsidR="00010C39">
        <w:t>65</w:t>
      </w:r>
    </w:p>
    <w:p w:rsidR="00B00A63" w:rsidRPr="00853527" w:rsidRDefault="00B00A63" w:rsidP="008C1BFA">
      <w:pPr>
        <w:tabs>
          <w:tab w:val="left" w:pos="540"/>
          <w:tab w:val="left" w:pos="2160"/>
          <w:tab w:val="left" w:pos="8040"/>
        </w:tabs>
        <w:spacing w:before="360"/>
        <w:ind w:left="1259" w:right="-261" w:hanging="720"/>
      </w:pPr>
      <w:r w:rsidRPr="00BB5843">
        <w:rPr>
          <w:b/>
        </w:rPr>
        <w:t xml:space="preserve">Bankovní spojení </w:t>
      </w:r>
      <w:r w:rsidR="009E319E">
        <w:rPr>
          <w:b/>
        </w:rPr>
        <w:t>Příkazce</w:t>
      </w:r>
      <w:r w:rsidRPr="00BB5843">
        <w:rPr>
          <w:b/>
        </w:rPr>
        <w:t xml:space="preserve"> pro účely plnění Smlouvy:</w:t>
      </w:r>
      <w:r>
        <w:rPr>
          <w:b/>
        </w:rPr>
        <w:t xml:space="preserve"> </w:t>
      </w:r>
      <w:proofErr w:type="spellStart"/>
      <w:r w:rsidR="003B6397">
        <w:t>xxx</w:t>
      </w:r>
      <w:proofErr w:type="spellEnd"/>
    </w:p>
    <w:p w:rsidR="00B00A63" w:rsidRPr="002851C9" w:rsidRDefault="00B00A63" w:rsidP="008C1BFA">
      <w:pPr>
        <w:tabs>
          <w:tab w:val="left" w:pos="540"/>
          <w:tab w:val="left" w:pos="2160"/>
        </w:tabs>
        <w:spacing w:before="60"/>
        <w:ind w:left="1259" w:hanging="720"/>
      </w:pPr>
      <w:r>
        <w:t xml:space="preserve">číslo účtu: </w:t>
      </w:r>
      <w:proofErr w:type="spellStart"/>
      <w:r w:rsidR="003B6397">
        <w:rPr>
          <w:b/>
        </w:rPr>
        <w:t>xxx</w:t>
      </w:r>
      <w:proofErr w:type="spellEnd"/>
    </w:p>
    <w:p w:rsidR="00302634" w:rsidRDefault="00A34006" w:rsidP="00302634">
      <w:pPr>
        <w:pStyle w:val="Codstavec"/>
        <w:tabs>
          <w:tab w:val="left" w:pos="284"/>
          <w:tab w:val="left" w:pos="2410"/>
        </w:tabs>
        <w:ind w:left="284" w:firstLine="283"/>
        <w:rPr>
          <w:rFonts w:ascii="Times New Roman" w:hAnsi="Times New Roman"/>
          <w:snapToGrid w:val="0"/>
          <w:sz w:val="24"/>
        </w:rPr>
      </w:pPr>
      <w:r w:rsidRPr="00E420B7">
        <w:rPr>
          <w:rFonts w:ascii="Times New Roman" w:hAnsi="Times New Roman"/>
          <w:sz w:val="24"/>
          <w:szCs w:val="24"/>
        </w:rPr>
        <w:t>variabilní symbol:</w:t>
      </w:r>
      <w:r w:rsidRPr="00BB5843">
        <w:t xml:space="preserve"> </w:t>
      </w:r>
      <w:r w:rsidR="00302634">
        <w:tab/>
      </w:r>
      <w:r w:rsidR="00302634" w:rsidRPr="00DE2BC9">
        <w:rPr>
          <w:rFonts w:ascii="Times New Roman" w:hAnsi="Times New Roman"/>
          <w:snapToGrid w:val="0"/>
          <w:sz w:val="24"/>
        </w:rPr>
        <w:t>v</w:t>
      </w:r>
      <w:r w:rsidR="00302634">
        <w:rPr>
          <w:rFonts w:ascii="Times New Roman" w:hAnsi="Times New Roman"/>
          <w:snapToGrid w:val="0"/>
          <w:sz w:val="24"/>
        </w:rPr>
        <w:t>e</w:t>
      </w:r>
      <w:r w:rsidR="00302634" w:rsidRPr="00DE2BC9">
        <w:rPr>
          <w:rFonts w:ascii="Times New Roman" w:hAnsi="Times New Roman"/>
          <w:snapToGrid w:val="0"/>
          <w:sz w:val="24"/>
        </w:rPr>
        <w:t xml:space="preserve"> tvaru </w:t>
      </w:r>
      <w:r w:rsidR="00302634" w:rsidRPr="00E65E9C">
        <w:rPr>
          <w:rFonts w:ascii="Times New Roman" w:hAnsi="Times New Roman"/>
          <w:b/>
          <w:snapToGrid w:val="0"/>
          <w:sz w:val="24"/>
        </w:rPr>
        <w:t>0ccccccDDD</w:t>
      </w:r>
      <w:r w:rsidR="00302634" w:rsidRPr="00DE2BC9">
        <w:rPr>
          <w:rFonts w:ascii="Times New Roman" w:hAnsi="Times New Roman"/>
          <w:snapToGrid w:val="0"/>
          <w:sz w:val="24"/>
        </w:rPr>
        <w:t xml:space="preserve">, kde: </w:t>
      </w:r>
    </w:p>
    <w:p w:rsidR="00A34006" w:rsidRDefault="00302634" w:rsidP="00302634">
      <w:pPr>
        <w:pStyle w:val="Codstavec"/>
        <w:tabs>
          <w:tab w:val="left" w:pos="284"/>
          <w:tab w:val="left" w:pos="2410"/>
        </w:tabs>
        <w:spacing w:line="240" w:lineRule="auto"/>
        <w:ind w:left="284" w:firstLine="2126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0 – vedoucí nula</w:t>
      </w:r>
      <w:r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Pr="00DE2BC9">
        <w:rPr>
          <w:rFonts w:ascii="Times New Roman" w:hAnsi="Times New Roman"/>
          <w:snapToGrid w:val="0"/>
          <w:sz w:val="24"/>
        </w:rPr>
        <w:t>cccccc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B00A63" w:rsidRPr="00DE2BC9" w:rsidRDefault="00B00A63" w:rsidP="00A34006">
      <w:pPr>
        <w:pStyle w:val="Codstavec"/>
        <w:tabs>
          <w:tab w:val="left" w:pos="540"/>
          <w:tab w:val="left" w:pos="2340"/>
        </w:tabs>
        <w:ind w:left="540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</w:t>
      </w:r>
      <w:r w:rsidRPr="00DE2BC9">
        <w:rPr>
          <w:rFonts w:ascii="Times New Roman" w:hAnsi="Times New Roman"/>
          <w:snapToGrid w:val="0"/>
          <w:sz w:val="24"/>
        </w:rPr>
        <w:t>onstantní symbol: 308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:rsidR="00BE57D0" w:rsidRDefault="00BE57D0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95434C" w:rsidRDefault="0095434C" w:rsidP="00557121">
      <w:pPr>
        <w:tabs>
          <w:tab w:val="left" w:pos="540"/>
          <w:tab w:val="left" w:pos="2160"/>
        </w:tabs>
        <w:spacing w:before="120"/>
        <w:ind w:left="1259" w:hanging="720"/>
      </w:pPr>
    </w:p>
    <w:p w:rsidR="00391933" w:rsidRPr="00E668FA" w:rsidRDefault="005E32E2" w:rsidP="00055EAE">
      <w:pPr>
        <w:numPr>
          <w:ilvl w:val="0"/>
          <w:numId w:val="1"/>
        </w:numPr>
        <w:tabs>
          <w:tab w:val="clear" w:pos="540"/>
          <w:tab w:val="num" w:pos="851"/>
          <w:tab w:val="left" w:pos="2160"/>
          <w:tab w:val="left" w:pos="5940"/>
        </w:tabs>
        <w:ind w:left="851" w:hanging="851"/>
      </w:pPr>
      <w:r w:rsidRPr="005E32E2">
        <w:rPr>
          <w:b/>
          <w:u w:val="single"/>
        </w:rPr>
        <w:t>Technická konfigurace služby</w:t>
      </w:r>
      <w:r>
        <w:t xml:space="preserve">: </w:t>
      </w:r>
      <w:r w:rsidR="00D37D4D">
        <w:tab/>
      </w:r>
      <w:r w:rsidRPr="00E668FA">
        <w:t>Elektronický přístup a datové soubory</w:t>
      </w:r>
    </w:p>
    <w:p w:rsidR="005E32E2" w:rsidRDefault="00BD3FA9" w:rsidP="00B36035">
      <w:pPr>
        <w:tabs>
          <w:tab w:val="left" w:pos="851"/>
          <w:tab w:val="left" w:pos="2160"/>
        </w:tabs>
        <w:spacing w:before="120"/>
      </w:pPr>
      <w:proofErr w:type="gramStart"/>
      <w:r>
        <w:rPr>
          <w:b/>
        </w:rPr>
        <w:t>2.</w:t>
      </w:r>
      <w:r w:rsidR="004C639D">
        <w:rPr>
          <w:b/>
        </w:rPr>
        <w:t>1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  <w:t>Elektronický přístup ke službě SIPO</w:t>
      </w:r>
    </w:p>
    <w:p w:rsidR="00FD76E2" w:rsidRDefault="004C639D" w:rsidP="00B36035">
      <w:pPr>
        <w:tabs>
          <w:tab w:val="left" w:pos="851"/>
          <w:tab w:val="left" w:pos="5940"/>
        </w:tabs>
        <w:spacing w:before="120"/>
      </w:pPr>
      <w:r>
        <w:t>2.1</w:t>
      </w:r>
      <w:r w:rsidR="00BD3FA9">
        <w:t>.1.</w:t>
      </w:r>
      <w:r w:rsidR="00BD3FA9">
        <w:tab/>
        <w:t>Způsob administrace koncových uživatelů:</w:t>
      </w:r>
      <w:r w:rsidR="00BD3FA9">
        <w:tab/>
        <w:t>Vlastním administrátorem</w:t>
      </w:r>
    </w:p>
    <w:p w:rsidR="00022879" w:rsidRDefault="00022879" w:rsidP="002851C9">
      <w:pPr>
        <w:tabs>
          <w:tab w:val="left" w:pos="851"/>
        </w:tabs>
        <w:spacing w:before="120"/>
      </w:pPr>
    </w:p>
    <w:p w:rsidR="002B5925" w:rsidRDefault="002B5925" w:rsidP="002851C9">
      <w:pPr>
        <w:tabs>
          <w:tab w:val="left" w:pos="851"/>
        </w:tabs>
        <w:spacing w:before="120"/>
      </w:pPr>
    </w:p>
    <w:p w:rsidR="005B4AB4" w:rsidRDefault="004C639D" w:rsidP="002851C9">
      <w:pPr>
        <w:tabs>
          <w:tab w:val="left" w:pos="851"/>
        </w:tabs>
        <w:spacing w:before="120"/>
      </w:pPr>
      <w:r>
        <w:t>2.1</w:t>
      </w:r>
      <w:r w:rsidR="00BD3FA9">
        <w:t>.2.</w:t>
      </w:r>
      <w:r w:rsidR="00BD3FA9">
        <w:tab/>
        <w:t>Seznam přístupových účtů:</w:t>
      </w:r>
    </w:p>
    <w:p w:rsidR="000B7009" w:rsidRPr="000B7009" w:rsidRDefault="000B7009" w:rsidP="000B7009">
      <w:pPr>
        <w:tabs>
          <w:tab w:val="left" w:pos="540"/>
          <w:tab w:val="left" w:pos="720"/>
        </w:tabs>
        <w:rPr>
          <w:sz w:val="16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801"/>
        <w:gridCol w:w="1003"/>
        <w:gridCol w:w="1260"/>
        <w:gridCol w:w="2700"/>
        <w:gridCol w:w="1260"/>
        <w:gridCol w:w="1980"/>
        <w:gridCol w:w="720"/>
      </w:tblGrid>
      <w:tr w:rsidR="005B4AB4" w:rsidTr="00B00A63">
        <w:tc>
          <w:tcPr>
            <w:tcW w:w="716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8793F">
              <w:rPr>
                <w:b/>
                <w:sz w:val="20"/>
                <w:szCs w:val="20"/>
              </w:rPr>
              <w:t>Poř.č</w:t>
            </w:r>
            <w:proofErr w:type="spellEnd"/>
            <w:r w:rsidRPr="00F8793F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801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  <w:vertAlign w:val="superscript"/>
              </w:rPr>
            </w:pPr>
            <w:proofErr w:type="gramStart"/>
            <w:r w:rsidRPr="00F8793F">
              <w:rPr>
                <w:b/>
                <w:sz w:val="20"/>
                <w:szCs w:val="20"/>
              </w:rPr>
              <w:t>Akce</w:t>
            </w:r>
            <w:r w:rsidRPr="00F8793F">
              <w:rPr>
                <w:b/>
                <w:sz w:val="20"/>
                <w:szCs w:val="20"/>
                <w:vertAlign w:val="superscript"/>
              </w:rPr>
              <w:t>(1)</w:t>
            </w:r>
            <w:proofErr w:type="gramEnd"/>
          </w:p>
        </w:tc>
        <w:tc>
          <w:tcPr>
            <w:tcW w:w="1003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Příjmení</w:t>
            </w:r>
          </w:p>
        </w:tc>
        <w:tc>
          <w:tcPr>
            <w:tcW w:w="270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E-mailová adresa</w:t>
            </w:r>
          </w:p>
        </w:tc>
        <w:tc>
          <w:tcPr>
            <w:tcW w:w="126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Mobilní telefon</w:t>
            </w:r>
            <w:r w:rsidR="00D37D4D" w:rsidRPr="00F879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  <w:vertAlign w:val="superscript"/>
              </w:rPr>
            </w:pPr>
            <w:proofErr w:type="spellStart"/>
            <w:r w:rsidRPr="00F8793F">
              <w:rPr>
                <w:b/>
                <w:sz w:val="20"/>
                <w:szCs w:val="20"/>
              </w:rPr>
              <w:t>Uživ.jméno</w:t>
            </w:r>
            <w:proofErr w:type="spellEnd"/>
            <w:r w:rsidRPr="00F8793F">
              <w:rPr>
                <w:b/>
                <w:sz w:val="20"/>
                <w:szCs w:val="20"/>
              </w:rPr>
              <w:t>/</w:t>
            </w:r>
            <w:proofErr w:type="spellStart"/>
            <w:r w:rsidRPr="00F8793F">
              <w:rPr>
                <w:b/>
                <w:sz w:val="20"/>
                <w:szCs w:val="20"/>
              </w:rPr>
              <w:t>Certif</w:t>
            </w:r>
            <w:proofErr w:type="spellEnd"/>
            <w:r w:rsidRPr="00F8793F">
              <w:rPr>
                <w:b/>
                <w:sz w:val="20"/>
                <w:szCs w:val="20"/>
              </w:rPr>
              <w:t>.</w:t>
            </w:r>
            <w:r w:rsidRPr="00F8793F">
              <w:rPr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20" w:type="dxa"/>
          </w:tcPr>
          <w:p w:rsidR="005B4AB4" w:rsidRPr="00F8793F" w:rsidRDefault="005B4AB4" w:rsidP="00F8793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r w:rsidRPr="00F8793F">
              <w:rPr>
                <w:b/>
                <w:sz w:val="20"/>
                <w:szCs w:val="20"/>
              </w:rPr>
              <w:t>Zápis</w:t>
            </w:r>
          </w:p>
        </w:tc>
      </w:tr>
      <w:tr w:rsidR="00B00A63" w:rsidTr="00B00A63">
        <w:tc>
          <w:tcPr>
            <w:tcW w:w="716" w:type="dxa"/>
          </w:tcPr>
          <w:p w:rsidR="00B00A63" w:rsidRPr="00557121" w:rsidRDefault="00B00A63" w:rsidP="00F8793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r w:rsidRPr="00557121">
              <w:rPr>
                <w:sz w:val="20"/>
                <w:szCs w:val="20"/>
              </w:rPr>
              <w:t>1</w:t>
            </w:r>
          </w:p>
        </w:tc>
        <w:tc>
          <w:tcPr>
            <w:tcW w:w="801" w:type="dxa"/>
          </w:tcPr>
          <w:p w:rsidR="00B00A63" w:rsidRPr="006A6A7A" w:rsidRDefault="003B6397" w:rsidP="00F329CF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003" w:type="dxa"/>
          </w:tcPr>
          <w:p w:rsidR="00B00A63" w:rsidRPr="00557121" w:rsidRDefault="003B6397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B00A63" w:rsidRPr="00557121" w:rsidRDefault="003B6397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700" w:type="dxa"/>
          </w:tcPr>
          <w:p w:rsidR="002B5925" w:rsidRPr="003F32C7" w:rsidRDefault="003B6397" w:rsidP="00237BD5">
            <w:pPr>
              <w:tabs>
                <w:tab w:val="left" w:pos="540"/>
                <w:tab w:val="left" w:pos="900"/>
              </w:tabs>
              <w:spacing w:before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60" w:type="dxa"/>
          </w:tcPr>
          <w:p w:rsidR="00B00A63" w:rsidRPr="00557121" w:rsidRDefault="003B6397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80" w:type="dxa"/>
          </w:tcPr>
          <w:p w:rsidR="00B00A63" w:rsidRPr="003F32C7" w:rsidRDefault="003B6397" w:rsidP="004A2E09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720" w:type="dxa"/>
          </w:tcPr>
          <w:p w:rsidR="00B00A63" w:rsidRPr="00557121" w:rsidRDefault="00B00A63" w:rsidP="00F329CF">
            <w:pPr>
              <w:tabs>
                <w:tab w:val="left" w:pos="540"/>
                <w:tab w:val="left" w:pos="900"/>
              </w:tabs>
              <w:spacing w:before="120"/>
              <w:rPr>
                <w:sz w:val="20"/>
                <w:szCs w:val="20"/>
              </w:rPr>
            </w:pPr>
            <w:r w:rsidRPr="00557121">
              <w:rPr>
                <w:sz w:val="20"/>
                <w:szCs w:val="20"/>
              </w:rPr>
              <w:t>Ano</w:t>
            </w:r>
          </w:p>
        </w:tc>
      </w:tr>
    </w:tbl>
    <w:p w:rsidR="00BD3FA9" w:rsidRDefault="00D37D4D" w:rsidP="00912F63">
      <w:pPr>
        <w:tabs>
          <w:tab w:val="left" w:pos="540"/>
          <w:tab w:val="left" w:pos="900"/>
        </w:tabs>
        <w:spacing w:before="60"/>
        <w:rPr>
          <w:sz w:val="20"/>
          <w:szCs w:val="20"/>
        </w:rPr>
      </w:pPr>
      <w:r w:rsidRPr="00D37D4D">
        <w:rPr>
          <w:sz w:val="20"/>
          <w:szCs w:val="20"/>
          <w:vertAlign w:val="superscript"/>
        </w:rPr>
        <w:t>(1)</w:t>
      </w:r>
      <w:r w:rsidRPr="00D37D4D">
        <w:rPr>
          <w:sz w:val="20"/>
          <w:szCs w:val="20"/>
        </w:rPr>
        <w:t xml:space="preserve">Akce: N – nový účet, M – modifikace údajů, Z – zrušit účet, A </w:t>
      </w:r>
      <w:r>
        <w:rPr>
          <w:sz w:val="20"/>
          <w:szCs w:val="20"/>
        </w:rPr>
        <w:t>–</w:t>
      </w:r>
      <w:r w:rsidRPr="00D37D4D">
        <w:rPr>
          <w:sz w:val="20"/>
          <w:szCs w:val="20"/>
        </w:rPr>
        <w:t xml:space="preserve"> administrátor</w:t>
      </w:r>
      <w:r w:rsidR="00053599">
        <w:rPr>
          <w:sz w:val="20"/>
          <w:szCs w:val="20"/>
        </w:rPr>
        <w:t>, SA – sloučený administrátor</w:t>
      </w:r>
    </w:p>
    <w:p w:rsidR="00D37D4D" w:rsidRDefault="00D37D4D" w:rsidP="00F81DBC">
      <w:pPr>
        <w:tabs>
          <w:tab w:val="left" w:pos="540"/>
          <w:tab w:val="left" w:pos="900"/>
        </w:tabs>
        <w:rPr>
          <w:sz w:val="20"/>
          <w:szCs w:val="20"/>
        </w:rPr>
      </w:pPr>
      <w:r w:rsidRPr="00D37D4D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2</w:t>
      </w:r>
      <w:r w:rsidRPr="00D37D4D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Návrh uživatelského jména/Sériové číslo komerčního certifikátu České pošty, </w:t>
      </w:r>
      <w:proofErr w:type="spellStart"/>
      <w:proofErr w:type="gramStart"/>
      <w:r>
        <w:rPr>
          <w:sz w:val="20"/>
          <w:szCs w:val="20"/>
        </w:rPr>
        <w:t>s.p</w:t>
      </w:r>
      <w:proofErr w:type="spellEnd"/>
      <w:r>
        <w:rPr>
          <w:sz w:val="20"/>
          <w:szCs w:val="20"/>
        </w:rPr>
        <w:t>.</w:t>
      </w:r>
      <w:proofErr w:type="gramEnd"/>
    </w:p>
    <w:p w:rsidR="00BD31C3" w:rsidRDefault="00BD31C3" w:rsidP="002D61CD">
      <w:pPr>
        <w:tabs>
          <w:tab w:val="left" w:pos="540"/>
          <w:tab w:val="left" w:pos="900"/>
        </w:tabs>
      </w:pPr>
    </w:p>
    <w:p w:rsidR="00D37D4D" w:rsidRDefault="00D37D4D" w:rsidP="001A6D4B">
      <w:pPr>
        <w:tabs>
          <w:tab w:val="left" w:pos="851"/>
          <w:tab w:val="left" w:pos="2160"/>
        </w:tabs>
        <w:spacing w:before="240"/>
      </w:pPr>
      <w:proofErr w:type="gramStart"/>
      <w:r>
        <w:rPr>
          <w:b/>
        </w:rPr>
        <w:t>2.</w:t>
      </w:r>
      <w:r w:rsidR="004C639D">
        <w:rPr>
          <w:b/>
        </w:rPr>
        <w:t>2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>Datové služby SIPO</w:t>
      </w:r>
    </w:p>
    <w:p w:rsidR="00CA2628" w:rsidRDefault="00CA2628" w:rsidP="00164DBD">
      <w:pPr>
        <w:tabs>
          <w:tab w:val="left" w:pos="540"/>
          <w:tab w:val="left" w:pos="851"/>
        </w:tabs>
        <w:spacing w:before="120"/>
      </w:pPr>
      <w:r>
        <w:t>2.</w:t>
      </w:r>
      <w:r w:rsidR="004C639D">
        <w:t>2</w:t>
      </w:r>
      <w:r>
        <w:t>.1.</w:t>
      </w:r>
      <w:r>
        <w:tab/>
        <w:t xml:space="preserve">E-mailová adresa </w:t>
      </w:r>
      <w:r w:rsidR="007572B8">
        <w:t>Příkazce</w:t>
      </w:r>
      <w:r>
        <w:t xml:space="preserve"> pro odesílání </w:t>
      </w:r>
    </w:p>
    <w:p w:rsidR="00B00A63" w:rsidRDefault="00CA2628" w:rsidP="0018307A">
      <w:pPr>
        <w:tabs>
          <w:tab w:val="left" w:pos="851"/>
          <w:tab w:val="left" w:pos="6379"/>
        </w:tabs>
        <w:ind w:right="-994"/>
        <w:rPr>
          <w:rStyle w:val="Hypertextovodkaz"/>
          <w:b/>
          <w:sz w:val="28"/>
          <w:szCs w:val="28"/>
          <w:lang w:val="en-US"/>
        </w:rPr>
      </w:pPr>
      <w:r>
        <w:tab/>
        <w:t>změnových souborů a příjem datových souborů:</w:t>
      </w:r>
      <w:r>
        <w:tab/>
      </w:r>
      <w:hyperlink r:id="rId9" w:history="1">
        <w:proofErr w:type="spellStart"/>
        <w:r w:rsidR="003B6397">
          <w:rPr>
            <w:rStyle w:val="Hypertextovodkaz"/>
            <w:b/>
            <w:sz w:val="28"/>
            <w:szCs w:val="28"/>
          </w:rPr>
          <w:t>xxx</w:t>
        </w:r>
        <w:proofErr w:type="spellEnd"/>
      </w:hyperlink>
    </w:p>
    <w:p w:rsidR="00CA2628" w:rsidRDefault="004C639D" w:rsidP="007572B8">
      <w:pPr>
        <w:tabs>
          <w:tab w:val="left" w:pos="851"/>
        </w:tabs>
        <w:spacing w:before="240"/>
      </w:pPr>
      <w:r>
        <w:t>2.2</w:t>
      </w:r>
      <w:r w:rsidR="00CA2628">
        <w:t>.2</w:t>
      </w:r>
      <w:r w:rsidR="00CA2628">
        <w:tab/>
        <w:t xml:space="preserve">E-mailová adresa </w:t>
      </w:r>
      <w:r w:rsidR="007572B8">
        <w:t>Příkazníka</w:t>
      </w:r>
      <w:r w:rsidR="00CA2628">
        <w:t xml:space="preserve"> pro příjem </w:t>
      </w:r>
    </w:p>
    <w:p w:rsidR="00CA2628" w:rsidRPr="00CA2628" w:rsidRDefault="00CA2628" w:rsidP="00B9332B">
      <w:pPr>
        <w:tabs>
          <w:tab w:val="left" w:pos="851"/>
          <w:tab w:val="left" w:pos="6379"/>
        </w:tabs>
        <w:rPr>
          <w:b/>
          <w:sz w:val="28"/>
          <w:szCs w:val="28"/>
        </w:rPr>
      </w:pPr>
      <w:r>
        <w:tab/>
        <w:t>změnových souborů a odesílání datových souborů:</w:t>
      </w:r>
      <w:r>
        <w:tab/>
      </w:r>
      <w:hyperlink r:id="rId10" w:history="1">
        <w:proofErr w:type="spellStart"/>
        <w:r w:rsidR="003B6397">
          <w:rPr>
            <w:rStyle w:val="Hypertextovodkaz"/>
            <w:b/>
            <w:sz w:val="28"/>
            <w:szCs w:val="28"/>
          </w:rPr>
          <w:t>xxx</w:t>
        </w:r>
        <w:proofErr w:type="spellEnd"/>
      </w:hyperlink>
    </w:p>
    <w:p w:rsidR="00CA2628" w:rsidRPr="00A265B1" w:rsidRDefault="00CA2628" w:rsidP="00C51E53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Změnový soubor SIPO</w:t>
      </w:r>
    </w:p>
    <w:p w:rsidR="00CA2628" w:rsidRPr="00F3000B" w:rsidRDefault="00CA2628" w:rsidP="00AC462F">
      <w:pPr>
        <w:tabs>
          <w:tab w:val="left" w:pos="851"/>
          <w:tab w:val="left" w:pos="6379"/>
        </w:tabs>
        <w:spacing w:before="120"/>
      </w:pPr>
      <w:r>
        <w:t>2.</w:t>
      </w:r>
      <w:r w:rsidR="004C639D">
        <w:t>2</w:t>
      </w:r>
      <w:r>
        <w:t>.3.1</w:t>
      </w:r>
      <w:r>
        <w:tab/>
        <w:t>Druh předávaného změnového souboru:</w:t>
      </w:r>
      <w:r>
        <w:tab/>
      </w:r>
      <w:r w:rsidR="00B843B7" w:rsidRPr="00B843B7">
        <w:t>Celý kmen předpisů SIPO.</w:t>
      </w:r>
    </w:p>
    <w:p w:rsidR="00F3000B" w:rsidRDefault="00F3000B" w:rsidP="0091700D">
      <w:pPr>
        <w:tabs>
          <w:tab w:val="left" w:pos="851"/>
          <w:tab w:val="left" w:pos="6379"/>
        </w:tabs>
        <w:spacing w:before="120"/>
        <w:ind w:left="851" w:hanging="851"/>
      </w:pPr>
      <w:r>
        <w:t>2.</w:t>
      </w:r>
      <w:r w:rsidR="004C639D">
        <w:t>2.3.</w:t>
      </w:r>
      <w:r w:rsidR="00B843B7">
        <w:t>2</w:t>
      </w:r>
      <w:r w:rsidR="004C639D">
        <w:t xml:space="preserve">. </w:t>
      </w:r>
      <w:r w:rsidR="00164DBD">
        <w:tab/>
      </w:r>
      <w:r>
        <w:t>Zpracování změnového souboru v případě výskytu</w:t>
      </w:r>
      <w:r w:rsidR="002D61CD">
        <w:tab/>
      </w:r>
      <w:r w:rsidR="00AA632D">
        <w:t>Z</w:t>
      </w:r>
      <w:r w:rsidR="00B843B7">
        <w:t xml:space="preserve">měnový soubor </w:t>
      </w:r>
      <w:r w:rsidR="00AA632D">
        <w:t>zpracovat</w:t>
      </w:r>
      <w:r w:rsidR="00B843B7">
        <w:t>.</w:t>
      </w:r>
      <w:r w:rsidR="00164DBD">
        <w:br/>
        <w:t>chyb ve změnovém souboru:</w:t>
      </w:r>
    </w:p>
    <w:p w:rsidR="00CA2628" w:rsidRPr="00A265B1" w:rsidRDefault="00F3000B" w:rsidP="009C37E1">
      <w:pPr>
        <w:numPr>
          <w:ilvl w:val="2"/>
          <w:numId w:val="6"/>
        </w:numPr>
        <w:tabs>
          <w:tab w:val="clear" w:pos="720"/>
          <w:tab w:val="num" w:pos="851"/>
          <w:tab w:val="left" w:pos="5940"/>
        </w:tabs>
        <w:spacing w:before="240"/>
        <w:ind w:left="851" w:hanging="851"/>
      </w:pPr>
      <w:r w:rsidRPr="00A265B1">
        <w:t>Výstupní soubory ze služby SIPO</w:t>
      </w:r>
    </w:p>
    <w:p w:rsidR="00CF59CC" w:rsidRDefault="00CF59CC" w:rsidP="00964DF1">
      <w:pPr>
        <w:pStyle w:val="Odstavecseseznamem"/>
        <w:tabs>
          <w:tab w:val="left" w:pos="851"/>
          <w:tab w:val="left" w:pos="6379"/>
        </w:tabs>
        <w:spacing w:before="120"/>
        <w:ind w:left="852" w:hanging="852"/>
        <w:jc w:val="both"/>
      </w:pPr>
      <w:r>
        <w:t xml:space="preserve">2.2.4.1. </w:t>
      </w:r>
      <w:r>
        <w:tab/>
        <w:t>Soubor zaplacených plateb:</w:t>
      </w:r>
      <w:r>
        <w:tab/>
      </w:r>
      <w:r w:rsidR="00B843B7">
        <w:t xml:space="preserve">Základní soubor </w:t>
      </w:r>
      <w:r w:rsidR="00964DF1">
        <w:t xml:space="preserve">denně ke </w:t>
      </w:r>
      <w:r w:rsidR="00964DF1">
        <w:br/>
      </w:r>
      <w:r w:rsidR="00964DF1">
        <w:tab/>
        <w:t>každému dni převodů</w:t>
      </w:r>
    </w:p>
    <w:p w:rsidR="00C176BB" w:rsidRDefault="00C176BB" w:rsidP="00C176BB">
      <w:pPr>
        <w:tabs>
          <w:tab w:val="left" w:pos="851"/>
          <w:tab w:val="left" w:pos="6379"/>
        </w:tabs>
        <w:spacing w:before="120"/>
        <w:ind w:left="6379" w:hanging="6379"/>
        <w:jc w:val="both"/>
      </w:pPr>
      <w:r>
        <w:t xml:space="preserve">2.2.4.2. </w:t>
      </w:r>
      <w:r>
        <w:tab/>
        <w:t>Soubor kmene plátců SIPO:</w:t>
      </w:r>
      <w:r>
        <w:tab/>
        <w:t>Základní kmen na základě zvláštní objednávky.</w:t>
      </w:r>
    </w:p>
    <w:p w:rsidR="00C51E53" w:rsidRDefault="00C51E53" w:rsidP="00B843B7">
      <w:pPr>
        <w:numPr>
          <w:ilvl w:val="3"/>
          <w:numId w:val="8"/>
        </w:numPr>
        <w:tabs>
          <w:tab w:val="clear" w:pos="720"/>
          <w:tab w:val="num" w:pos="851"/>
          <w:tab w:val="left" w:pos="6379"/>
        </w:tabs>
        <w:spacing w:before="120"/>
        <w:ind w:left="851" w:hanging="851"/>
      </w:pPr>
      <w:r>
        <w:t>Způsob kódování textových údajů v datových</w:t>
      </w:r>
      <w:r>
        <w:tab/>
      </w:r>
      <w:r w:rsidR="00B843B7" w:rsidRPr="00B843B7">
        <w:t>WINDOWS 1250</w:t>
      </w:r>
    </w:p>
    <w:p w:rsidR="004C639D" w:rsidRDefault="00C51E53" w:rsidP="00AC462F">
      <w:pPr>
        <w:tabs>
          <w:tab w:val="left" w:pos="851"/>
          <w:tab w:val="left" w:pos="6379"/>
        </w:tabs>
        <w:ind w:left="720"/>
      </w:pPr>
      <w:r>
        <w:t xml:space="preserve"> </w:t>
      </w:r>
      <w:r w:rsidR="00FD158C">
        <w:tab/>
      </w:r>
      <w:proofErr w:type="gramStart"/>
      <w:r>
        <w:t>souborech</w:t>
      </w:r>
      <w:proofErr w:type="gramEnd"/>
      <w:r>
        <w:t>:</w:t>
      </w:r>
      <w:r>
        <w:tab/>
      </w:r>
      <w:r w:rsidR="00B843B7">
        <w:t>(kódová stránka 1250)</w:t>
      </w:r>
    </w:p>
    <w:p w:rsidR="006353B4" w:rsidRDefault="006353B4" w:rsidP="00AC462F">
      <w:pPr>
        <w:tabs>
          <w:tab w:val="left" w:pos="851"/>
          <w:tab w:val="left" w:pos="6379"/>
        </w:tabs>
        <w:spacing w:before="240"/>
      </w:pPr>
      <w:proofErr w:type="gramStart"/>
      <w:r w:rsidRPr="00497B38">
        <w:rPr>
          <w:b/>
        </w:rPr>
        <w:t>2.</w:t>
      </w:r>
      <w:r w:rsidR="004C639D">
        <w:rPr>
          <w:b/>
        </w:rPr>
        <w:t>3</w:t>
      </w:r>
      <w:proofErr w:type="gramEnd"/>
      <w:r w:rsidRPr="00497B38">
        <w:rPr>
          <w:b/>
        </w:rPr>
        <w:t>.</w:t>
      </w:r>
      <w:r w:rsidRPr="00497B38">
        <w:rPr>
          <w:b/>
        </w:rPr>
        <w:tab/>
        <w:t>Upomínán</w:t>
      </w:r>
      <w:r w:rsidR="00497B38" w:rsidRPr="00497B38">
        <w:rPr>
          <w:b/>
        </w:rPr>
        <w:t>í</w:t>
      </w:r>
      <w:r w:rsidR="00497B38">
        <w:rPr>
          <w:b/>
        </w:rPr>
        <w:t xml:space="preserve"> plátců:</w:t>
      </w:r>
      <w:r w:rsidR="00497B38">
        <w:rPr>
          <w:b/>
        </w:rPr>
        <w:tab/>
      </w:r>
      <w:r w:rsidR="00964DF1">
        <w:t>NE</w:t>
      </w:r>
    </w:p>
    <w:p w:rsidR="00535BAB" w:rsidRPr="0055459C" w:rsidRDefault="00535BAB" w:rsidP="0055459C">
      <w:pPr>
        <w:pStyle w:val="Odstavecseseznamem"/>
        <w:numPr>
          <w:ilvl w:val="0"/>
          <w:numId w:val="8"/>
        </w:numPr>
        <w:tabs>
          <w:tab w:val="left" w:pos="6300"/>
        </w:tabs>
        <w:spacing w:before="480"/>
        <w:rPr>
          <w:b/>
          <w:u w:val="single"/>
        </w:rPr>
      </w:pPr>
      <w:r w:rsidRPr="0055459C">
        <w:rPr>
          <w:b/>
          <w:u w:val="single"/>
        </w:rPr>
        <w:t>Převody vyinkasovaných plateb a zasílání vyúčtování za službu SIPO</w:t>
      </w:r>
    </w:p>
    <w:p w:rsidR="00535BAB" w:rsidRDefault="00535BAB" w:rsidP="008F3945">
      <w:pPr>
        <w:tabs>
          <w:tab w:val="left" w:pos="851"/>
          <w:tab w:val="left" w:pos="2160"/>
          <w:tab w:val="left" w:pos="4253"/>
        </w:tabs>
        <w:spacing w:before="240"/>
        <w:jc w:val="both"/>
      </w:pPr>
      <w:proofErr w:type="gramStart"/>
      <w:r>
        <w:rPr>
          <w:b/>
        </w:rPr>
        <w:t>3.1</w:t>
      </w:r>
      <w:proofErr w:type="gramEnd"/>
      <w:r w:rsidRPr="00BD3FA9">
        <w:rPr>
          <w:b/>
        </w:rPr>
        <w:t>.</w:t>
      </w:r>
      <w:r w:rsidRPr="00BD3FA9">
        <w:rPr>
          <w:b/>
        </w:rPr>
        <w:tab/>
      </w:r>
      <w:r>
        <w:rPr>
          <w:b/>
        </w:rPr>
        <w:t xml:space="preserve">Převody plateb </w:t>
      </w:r>
      <w:r w:rsidR="007572B8">
        <w:rPr>
          <w:b/>
        </w:rPr>
        <w:t>Příkazci</w:t>
      </w:r>
      <w:r>
        <w:rPr>
          <w:b/>
        </w:rPr>
        <w:t xml:space="preserve">: </w:t>
      </w:r>
      <w:r>
        <w:rPr>
          <w:b/>
        </w:rPr>
        <w:tab/>
      </w:r>
      <w:r>
        <w:t xml:space="preserve">Převody plateb </w:t>
      </w:r>
      <w:r w:rsidR="007572B8">
        <w:t>Příkazci</w:t>
      </w:r>
      <w:r>
        <w:t xml:space="preserve"> probíhají prostřednictvím </w:t>
      </w:r>
      <w:r w:rsidR="00D36149">
        <w:br/>
      </w:r>
      <w:r w:rsidR="00D36149">
        <w:tab/>
      </w:r>
      <w:r w:rsidR="00D36149">
        <w:tab/>
      </w:r>
      <w:r w:rsidR="00D36149">
        <w:tab/>
      </w:r>
      <w:r>
        <w:t>hromadného příkazu k</w:t>
      </w:r>
      <w:r w:rsidR="008263C4">
        <w:t> </w:t>
      </w:r>
      <w:r>
        <w:t>úhradě</w:t>
      </w:r>
      <w:r w:rsidR="008263C4">
        <w:t xml:space="preserve"> (dále jen „HPÚ“)</w:t>
      </w:r>
      <w:r w:rsidR="007E1C44">
        <w:t>.</w:t>
      </w:r>
    </w:p>
    <w:p w:rsidR="00AA47D7" w:rsidRPr="00535BAB" w:rsidRDefault="00AA47D7" w:rsidP="00AA47D7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1.</w:t>
      </w:r>
      <w:r>
        <w:tab/>
      </w:r>
      <w:r w:rsidR="008C1BFA">
        <w:t>Frekvence (termín) převodu HPÚ:</w:t>
      </w:r>
      <w:r w:rsidR="008C1BFA">
        <w:tab/>
        <w:t xml:space="preserve">Denním odúčtováním do pěti pracovních </w:t>
      </w:r>
      <w:r w:rsidR="008C1BFA">
        <w:br/>
      </w:r>
      <w:r w:rsidR="008C1BFA">
        <w:tab/>
      </w:r>
      <w:r w:rsidR="008C1BFA">
        <w:tab/>
      </w:r>
      <w:r w:rsidR="008C1BFA">
        <w:tab/>
        <w:t xml:space="preserve">dnů po vyinkasování od plátců na Poště či </w:t>
      </w:r>
      <w:r w:rsidR="008C1BFA">
        <w:tab/>
      </w:r>
      <w:r w:rsidR="008C1BFA">
        <w:tab/>
      </w:r>
      <w:r w:rsidR="008C1BFA">
        <w:tab/>
        <w:t>bezhotovostním převodem od bank.</w:t>
      </w:r>
    </w:p>
    <w:p w:rsidR="0074104B" w:rsidRDefault="0074104B" w:rsidP="000B7EB3">
      <w:pPr>
        <w:tabs>
          <w:tab w:val="left" w:pos="851"/>
          <w:tab w:val="left" w:pos="2160"/>
          <w:tab w:val="left" w:pos="5400"/>
        </w:tabs>
        <w:spacing w:before="120"/>
        <w:jc w:val="both"/>
      </w:pPr>
      <w:r>
        <w:t>3.1.2.</w:t>
      </w:r>
      <w:r>
        <w:tab/>
        <w:t>Způsob převodu HPÚ ve vztahu ke kódům</w:t>
      </w:r>
      <w:r>
        <w:tab/>
      </w:r>
      <w:r w:rsidR="000B7EB3">
        <w:t xml:space="preserve">HPÚ převádět </w:t>
      </w:r>
      <w:r w:rsidR="00C528B6">
        <w:t>jedním převodem za všechny</w:t>
      </w:r>
      <w:r w:rsidR="000B7EB3">
        <w:br/>
      </w:r>
      <w:r w:rsidR="000B7EB3">
        <w:tab/>
        <w:t>poplatků:</w:t>
      </w:r>
      <w:r w:rsidR="000B7EB3">
        <w:tab/>
      </w:r>
      <w:r w:rsidR="000B7EB3">
        <w:tab/>
      </w:r>
      <w:r w:rsidR="00C528B6">
        <w:t>kódy poplatků</w:t>
      </w:r>
      <w:r w:rsidR="000B7EB3">
        <w:t>.</w:t>
      </w:r>
    </w:p>
    <w:p w:rsidR="00DF6C6E" w:rsidRPr="00C528B6" w:rsidRDefault="0074104B" w:rsidP="00C528B6">
      <w:pPr>
        <w:tabs>
          <w:tab w:val="left" w:pos="851"/>
          <w:tab w:val="left" w:pos="5400"/>
        </w:tabs>
        <w:spacing w:before="240"/>
        <w:ind w:left="5387" w:hanging="5387"/>
        <w:jc w:val="both"/>
        <w:rPr>
          <w:snapToGrid w:val="0"/>
        </w:rPr>
      </w:pPr>
      <w:proofErr w:type="gramStart"/>
      <w:r w:rsidRPr="006353B4">
        <w:rPr>
          <w:b/>
        </w:rPr>
        <w:t>3.2</w:t>
      </w:r>
      <w:proofErr w:type="gramEnd"/>
      <w:r w:rsidRPr="006353B4">
        <w:rPr>
          <w:b/>
        </w:rPr>
        <w:t>.</w:t>
      </w:r>
      <w:r w:rsidRPr="006353B4">
        <w:rPr>
          <w:b/>
        </w:rPr>
        <w:tab/>
        <w:t>Způsob zasílání vyúčtování.</w:t>
      </w:r>
      <w:r>
        <w:tab/>
      </w:r>
      <w:r w:rsidR="00C528B6">
        <w:t>Souhrnně za všechny využívané kódy</w:t>
      </w:r>
      <w:r w:rsidR="000B7EB3" w:rsidRPr="00DE2BC9">
        <w:rPr>
          <w:snapToGrid w:val="0"/>
        </w:rPr>
        <w:t xml:space="preserve"> </w:t>
      </w:r>
      <w:r w:rsidR="00C528B6">
        <w:rPr>
          <w:snapToGrid w:val="0"/>
        </w:rPr>
        <w:br/>
      </w:r>
      <w:r w:rsidR="00C528B6">
        <w:rPr>
          <w:snapToGrid w:val="0"/>
        </w:rPr>
        <w:tab/>
        <w:t xml:space="preserve">poplatků </w:t>
      </w:r>
      <w:r w:rsidR="000B7EB3">
        <w:t>elektronicky na e-mailovou adresu uvedenou v bodě 2.2.1</w:t>
      </w:r>
    </w:p>
    <w:p w:rsidR="002B5925" w:rsidRDefault="002B5925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C528B6" w:rsidRDefault="00C528B6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C528B6" w:rsidRDefault="00C528B6" w:rsidP="00C176BB">
      <w:pPr>
        <w:tabs>
          <w:tab w:val="left" w:pos="851"/>
          <w:tab w:val="left" w:pos="6300"/>
        </w:tabs>
        <w:spacing w:before="120"/>
        <w:rPr>
          <w:b/>
        </w:rPr>
      </w:pPr>
    </w:p>
    <w:p w:rsidR="006353B4" w:rsidRDefault="006353B4" w:rsidP="00C176BB">
      <w:pPr>
        <w:tabs>
          <w:tab w:val="left" w:pos="851"/>
          <w:tab w:val="left" w:pos="6300"/>
        </w:tabs>
        <w:spacing w:before="120"/>
        <w:rPr>
          <w:b/>
          <w:u w:val="single"/>
        </w:rPr>
      </w:pPr>
      <w:r>
        <w:rPr>
          <w:b/>
        </w:rPr>
        <w:t>4.</w:t>
      </w:r>
      <w:r>
        <w:rPr>
          <w:b/>
        </w:rPr>
        <w:tab/>
      </w:r>
      <w:r>
        <w:rPr>
          <w:b/>
          <w:u w:val="single"/>
        </w:rPr>
        <w:t>Způsob úhrady za službu SIPO</w:t>
      </w:r>
    </w:p>
    <w:p w:rsidR="00C176BB" w:rsidRDefault="00C176BB" w:rsidP="00C176BB">
      <w:pPr>
        <w:tabs>
          <w:tab w:val="left" w:pos="851"/>
          <w:tab w:val="left" w:pos="5400"/>
        </w:tabs>
        <w:spacing w:before="240"/>
        <w:jc w:val="both"/>
      </w:pPr>
      <w:proofErr w:type="gramStart"/>
      <w:r w:rsidRPr="000B7009">
        <w:rPr>
          <w:b/>
        </w:rPr>
        <w:t>4.1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  <w:t>Za elektronický přístup ke službě SIPO:</w:t>
      </w:r>
      <w:r>
        <w:tab/>
      </w:r>
      <w:r w:rsidRPr="00181D2A">
        <w:rPr>
          <w:b/>
        </w:rPr>
        <w:t>Na základě faktury</w:t>
      </w:r>
      <w:r>
        <w:t xml:space="preserve"> vystavené</w:t>
      </w:r>
      <w:r>
        <w:br/>
      </w:r>
      <w:r>
        <w:tab/>
      </w:r>
      <w:r>
        <w:tab/>
        <w:t xml:space="preserve">Příkazníkem do 15. kalendářního dne </w:t>
      </w:r>
      <w:r>
        <w:br/>
      </w:r>
      <w:r>
        <w:tab/>
      </w:r>
      <w:r>
        <w:tab/>
        <w:t>měsíce následujícího po měsíci inkasním.</w:t>
      </w:r>
    </w:p>
    <w:p w:rsidR="008C1BFA" w:rsidRPr="007E1C44" w:rsidRDefault="00D920FC" w:rsidP="008C1BFA">
      <w:pPr>
        <w:tabs>
          <w:tab w:val="left" w:pos="851"/>
          <w:tab w:val="left" w:pos="5400"/>
        </w:tabs>
        <w:spacing w:before="120"/>
        <w:jc w:val="both"/>
        <w:rPr>
          <w:sz w:val="16"/>
          <w:szCs w:val="16"/>
        </w:rPr>
      </w:pPr>
      <w:proofErr w:type="gramStart"/>
      <w:r w:rsidRPr="000B7009">
        <w:rPr>
          <w:b/>
        </w:rPr>
        <w:t>4.2</w:t>
      </w:r>
      <w:proofErr w:type="gramEnd"/>
      <w:r w:rsidRPr="000B7009">
        <w:rPr>
          <w:b/>
        </w:rPr>
        <w:t>.</w:t>
      </w:r>
      <w:r w:rsidRPr="000B7009">
        <w:rPr>
          <w:b/>
        </w:rPr>
        <w:tab/>
      </w:r>
      <w:r w:rsidR="008C1BFA" w:rsidRPr="000B7009">
        <w:rPr>
          <w:b/>
        </w:rPr>
        <w:t xml:space="preserve">Za </w:t>
      </w:r>
      <w:r w:rsidR="008C1BFA">
        <w:rPr>
          <w:b/>
        </w:rPr>
        <w:t>předpisy SIPO</w:t>
      </w:r>
      <w:r w:rsidR="008C1BFA">
        <w:t>:</w:t>
      </w:r>
      <w:r w:rsidR="008C1BFA">
        <w:tab/>
      </w:r>
      <w:r w:rsidR="008C1BFA" w:rsidRPr="00181D2A">
        <w:rPr>
          <w:b/>
        </w:rPr>
        <w:t>Na základě faktury</w:t>
      </w:r>
      <w:r w:rsidR="008C1BFA">
        <w:t xml:space="preserve"> vystavené </w:t>
      </w:r>
      <w:r w:rsidR="008C1BFA">
        <w:br/>
      </w:r>
      <w:r w:rsidR="008C1BFA">
        <w:tab/>
      </w:r>
      <w:r w:rsidR="008C1BFA">
        <w:tab/>
        <w:t xml:space="preserve">Příkazníkem do 15. kalendářního dne </w:t>
      </w:r>
      <w:r w:rsidR="008C1BFA">
        <w:br/>
      </w:r>
      <w:r w:rsidR="008C1BFA">
        <w:tab/>
      </w:r>
      <w:r w:rsidR="008C1BFA">
        <w:tab/>
        <w:t xml:space="preserve">měsíce, ve kterém je částka předepsána. </w:t>
      </w:r>
    </w:p>
    <w:p w:rsidR="00DF6C6E" w:rsidRDefault="008C1BFA" w:rsidP="008C1BFA">
      <w:pPr>
        <w:tabs>
          <w:tab w:val="left" w:pos="851"/>
          <w:tab w:val="left" w:pos="5400"/>
        </w:tabs>
        <w:spacing w:before="120"/>
        <w:jc w:val="both"/>
      </w:pPr>
      <w:r>
        <w:tab/>
        <w:t>Podklady pro fakturaci:</w:t>
      </w:r>
      <w:r>
        <w:tab/>
        <w:t>ANO, elektronicky na e-mailovou</w:t>
      </w:r>
      <w:r>
        <w:br/>
      </w:r>
      <w:r>
        <w:tab/>
      </w:r>
      <w:r>
        <w:tab/>
        <w:t>adresu uvedenou v bodě 2</w:t>
      </w:r>
      <w:r w:rsidRPr="00383B1F">
        <w:t>.2.1</w:t>
      </w:r>
    </w:p>
    <w:p w:rsidR="0018307A" w:rsidRDefault="00AA47D7" w:rsidP="00C9333F">
      <w:pPr>
        <w:tabs>
          <w:tab w:val="left" w:pos="851"/>
          <w:tab w:val="left" w:pos="993"/>
          <w:tab w:val="left" w:pos="5400"/>
        </w:tabs>
        <w:spacing w:before="120"/>
        <w:ind w:left="5387" w:right="-142" w:hanging="5387"/>
        <w:jc w:val="both"/>
        <w:rPr>
          <w:b/>
        </w:rPr>
      </w:pPr>
      <w:proofErr w:type="gramStart"/>
      <w:r w:rsidRPr="00BE57D0">
        <w:rPr>
          <w:b/>
        </w:rPr>
        <w:t>4.3</w:t>
      </w:r>
      <w:proofErr w:type="gramEnd"/>
      <w:r w:rsidRPr="00BE57D0">
        <w:rPr>
          <w:b/>
        </w:rPr>
        <w:t>.</w:t>
      </w:r>
      <w:r w:rsidRPr="00BE57D0">
        <w:rPr>
          <w:b/>
        </w:rPr>
        <w:tab/>
        <w:t>Adresa pro zasílání faktur:</w:t>
      </w:r>
      <w:r>
        <w:rPr>
          <w:b/>
        </w:rPr>
        <w:tab/>
      </w:r>
      <w:r w:rsidR="00964DF1">
        <w:rPr>
          <w:b/>
        </w:rPr>
        <w:t>VHOS, a. s.</w:t>
      </w:r>
      <w:r w:rsidR="006A6A7A">
        <w:rPr>
          <w:b/>
        </w:rPr>
        <w:t xml:space="preserve"> </w:t>
      </w:r>
    </w:p>
    <w:p w:rsidR="002B5925" w:rsidRDefault="0018307A" w:rsidP="0018307A">
      <w:pPr>
        <w:tabs>
          <w:tab w:val="left" w:pos="851"/>
          <w:tab w:val="left" w:pos="993"/>
          <w:tab w:val="left" w:pos="5400"/>
        </w:tabs>
        <w:ind w:left="5387" w:right="-142" w:hanging="538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4DF1">
        <w:rPr>
          <w:b/>
        </w:rPr>
        <w:t>Nádražní 1430/6</w:t>
      </w:r>
      <w:r w:rsidR="004A2E09">
        <w:rPr>
          <w:b/>
        </w:rPr>
        <w:t xml:space="preserve"> </w:t>
      </w:r>
    </w:p>
    <w:p w:rsidR="00D920FC" w:rsidRPr="00C9333F" w:rsidRDefault="002B5925" w:rsidP="002B5925">
      <w:pPr>
        <w:tabs>
          <w:tab w:val="left" w:pos="851"/>
          <w:tab w:val="left" w:pos="993"/>
          <w:tab w:val="left" w:pos="5400"/>
        </w:tabs>
        <w:ind w:left="5387" w:right="-142" w:hanging="538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4DF1">
        <w:rPr>
          <w:b/>
        </w:rPr>
        <w:t>571 01 Moravská Třebová</w:t>
      </w:r>
    </w:p>
    <w:p w:rsidR="009A234F" w:rsidRPr="0082471E" w:rsidRDefault="009A234F" w:rsidP="0095434C">
      <w:pPr>
        <w:tabs>
          <w:tab w:val="left" w:pos="851"/>
          <w:tab w:val="left" w:pos="5387"/>
        </w:tabs>
        <w:spacing w:before="480"/>
        <w:ind w:left="5387" w:hanging="5387"/>
        <w:jc w:val="both"/>
        <w:rPr>
          <w:b/>
        </w:rPr>
      </w:pPr>
      <w:r w:rsidRPr="0082471E">
        <w:rPr>
          <w:b/>
        </w:rPr>
        <w:t>5.</w:t>
      </w:r>
      <w:r w:rsidRPr="0082471E">
        <w:rPr>
          <w:b/>
        </w:rPr>
        <w:tab/>
      </w:r>
      <w:r w:rsidRPr="0082471E">
        <w:rPr>
          <w:b/>
          <w:u w:val="single"/>
        </w:rPr>
        <w:t>Kontaktní osoby</w:t>
      </w:r>
    </w:p>
    <w:p w:rsidR="00A702E6" w:rsidRDefault="009A234F" w:rsidP="00E66AC0">
      <w:pPr>
        <w:tabs>
          <w:tab w:val="left" w:pos="851"/>
          <w:tab w:val="left" w:pos="1980"/>
          <w:tab w:val="left" w:pos="5760"/>
          <w:tab w:val="left" w:pos="9180"/>
        </w:tabs>
        <w:spacing w:before="120"/>
        <w:rPr>
          <w:b/>
        </w:rPr>
      </w:pPr>
      <w:proofErr w:type="gramStart"/>
      <w:r w:rsidRPr="002E6C31">
        <w:rPr>
          <w:b/>
        </w:rPr>
        <w:t>5</w:t>
      </w:r>
      <w:r w:rsidR="0082471E" w:rsidRPr="002E6C31">
        <w:rPr>
          <w:b/>
        </w:rPr>
        <w:t>.1</w:t>
      </w:r>
      <w:proofErr w:type="gramEnd"/>
      <w:r w:rsidR="0082471E" w:rsidRPr="002E6C31">
        <w:rPr>
          <w:b/>
        </w:rPr>
        <w:t>.</w:t>
      </w:r>
      <w:r w:rsidR="0082471E" w:rsidRPr="002E6C31">
        <w:rPr>
          <w:b/>
        </w:rPr>
        <w:tab/>
      </w:r>
      <w:r w:rsidR="007572B8">
        <w:rPr>
          <w:b/>
        </w:rPr>
        <w:t>Příkazníka:</w:t>
      </w:r>
    </w:p>
    <w:p w:rsidR="003B6397" w:rsidRDefault="003B6397" w:rsidP="00E66AC0">
      <w:pPr>
        <w:tabs>
          <w:tab w:val="left" w:pos="851"/>
          <w:tab w:val="left" w:pos="1980"/>
          <w:tab w:val="left" w:pos="5760"/>
          <w:tab w:val="left" w:pos="9180"/>
        </w:tabs>
        <w:spacing w:before="120"/>
      </w:pPr>
    </w:p>
    <w:p w:rsidR="0060147F" w:rsidRDefault="003B6397" w:rsidP="00115E99">
      <w:pPr>
        <w:tabs>
          <w:tab w:val="left" w:pos="720"/>
          <w:tab w:val="left" w:pos="1980"/>
          <w:tab w:val="left" w:pos="5400"/>
          <w:tab w:val="left" w:pos="8280"/>
          <w:tab w:val="left" w:pos="9360"/>
        </w:tabs>
        <w:ind w:firstLine="851"/>
      </w:pPr>
      <w:proofErr w:type="spellStart"/>
      <w:r>
        <w:t>xxx</w:t>
      </w:r>
      <w:proofErr w:type="spellEnd"/>
    </w:p>
    <w:p w:rsidR="009A234F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1980"/>
          <w:tab w:val="left" w:pos="6300"/>
        </w:tabs>
        <w:spacing w:before="360"/>
        <w:ind w:left="851" w:hanging="851"/>
        <w:rPr>
          <w:b/>
        </w:rPr>
      </w:pPr>
      <w:r>
        <w:rPr>
          <w:b/>
        </w:rPr>
        <w:t>Příkazce</w:t>
      </w:r>
    </w:p>
    <w:p w:rsidR="00964DF1" w:rsidRDefault="00964DF1" w:rsidP="00964DF1">
      <w:pPr>
        <w:tabs>
          <w:tab w:val="left" w:pos="851"/>
          <w:tab w:val="left" w:pos="5400"/>
          <w:tab w:val="left" w:pos="6237"/>
        </w:tabs>
        <w:ind w:right="-285" w:firstLine="131"/>
      </w:pPr>
    </w:p>
    <w:p w:rsidR="003B6397" w:rsidRDefault="003B6397" w:rsidP="00964DF1">
      <w:pPr>
        <w:tabs>
          <w:tab w:val="left" w:pos="851"/>
          <w:tab w:val="left" w:pos="5400"/>
          <w:tab w:val="left" w:pos="6237"/>
        </w:tabs>
        <w:ind w:right="-285" w:firstLine="131"/>
      </w:pPr>
      <w:r>
        <w:tab/>
        <w:t>xxx</w:t>
      </w:r>
      <w:bookmarkStart w:id="0" w:name="_GoBack"/>
      <w:bookmarkEnd w:id="0"/>
    </w:p>
    <w:p w:rsidR="007572B8" w:rsidRPr="002E6C31" w:rsidRDefault="007572B8" w:rsidP="0095434C">
      <w:pPr>
        <w:numPr>
          <w:ilvl w:val="0"/>
          <w:numId w:val="4"/>
        </w:numPr>
        <w:tabs>
          <w:tab w:val="clear" w:pos="720"/>
          <w:tab w:val="num" w:pos="851"/>
          <w:tab w:val="left" w:pos="5760"/>
        </w:tabs>
        <w:spacing w:before="480"/>
        <w:ind w:left="851" w:hanging="851"/>
        <w:rPr>
          <w:b/>
          <w:u w:val="single"/>
        </w:rPr>
      </w:pPr>
      <w:r w:rsidRPr="002E6C31">
        <w:rPr>
          <w:b/>
          <w:u w:val="single"/>
        </w:rPr>
        <w:t>Ostatní ujednání</w:t>
      </w:r>
    </w:p>
    <w:p w:rsidR="007572B8" w:rsidRPr="002E6C31" w:rsidRDefault="007572B8" w:rsidP="00055EAE">
      <w:pPr>
        <w:tabs>
          <w:tab w:val="left" w:pos="851"/>
        </w:tabs>
        <w:spacing w:before="120"/>
        <w:ind w:left="851" w:hanging="851"/>
        <w:rPr>
          <w:b/>
        </w:rPr>
      </w:pPr>
      <w:proofErr w:type="gramStart"/>
      <w:r>
        <w:rPr>
          <w:b/>
        </w:rPr>
        <w:t>6.1</w:t>
      </w:r>
      <w:proofErr w:type="gramEnd"/>
      <w:r>
        <w:rPr>
          <w:b/>
        </w:rPr>
        <w:t>.</w:t>
      </w:r>
      <w:r>
        <w:rPr>
          <w:b/>
        </w:rPr>
        <w:tab/>
      </w:r>
      <w:r w:rsidRPr="002E6C31">
        <w:rPr>
          <w:b/>
        </w:rPr>
        <w:t>Platnost a účinnost</w:t>
      </w:r>
    </w:p>
    <w:p w:rsidR="007572B8" w:rsidRDefault="007572B8" w:rsidP="00C61D1C">
      <w:pPr>
        <w:tabs>
          <w:tab w:val="left" w:pos="720"/>
          <w:tab w:val="left" w:pos="851"/>
          <w:tab w:val="left" w:pos="5760"/>
        </w:tabs>
        <w:ind w:left="851"/>
        <w:jc w:val="both"/>
      </w:pPr>
      <w:r>
        <w:t xml:space="preserve">Smlouva vzniká na základě elektronického potvrzení této řádně vyplněné a odeslané Objednávky (dále jen „Smlouva“) odeslaného z e-mailové adresy Příkazníka </w:t>
      </w:r>
      <w:hyperlink r:id="rId11" w:history="1">
        <w:r w:rsidR="0095434C" w:rsidRPr="004E01B6">
          <w:rPr>
            <w:rStyle w:val="Hypertextovodkaz"/>
          </w:rPr>
          <w:t>sipo@cpost.cz</w:t>
        </w:r>
      </w:hyperlink>
      <w:r>
        <w:t xml:space="preserve"> na e-mailovou adresu Příkazce uvedenou v čl. 5. Smlouvy u první kontaktní osoby. Smlouva nabývá platnosti dnem doručení elektronického potvrzení dle předchozí věty. </w:t>
      </w:r>
      <w:r w:rsidR="00C61D1C">
        <w:t xml:space="preserve">Za den doručení elektronického potvrzení se považuje den jeho odeslání. </w:t>
      </w:r>
      <w:r w:rsidR="00C61D1C" w:rsidRPr="00F112A3">
        <w:t xml:space="preserve">Smlouva nabývá účinnosti prvním dnem měsíce následujícího po datu nabytí její platnosti, </w:t>
      </w:r>
      <w:r w:rsidR="00C61D1C">
        <w:t xml:space="preserve">je-li v té době již zveřejněna v </w:t>
      </w:r>
      <w:r w:rsidR="00C61D1C" w:rsidRPr="00F112A3">
        <w:t>registru smluv podle zákona č. 340/2015 Sb.</w:t>
      </w:r>
      <w:r w:rsidR="00C61D1C">
        <w:t>, v opačném případě nabývá Smlouva účinnosti až dnem zveřejnění v registru smluv.</w:t>
      </w:r>
    </w:p>
    <w:p w:rsidR="007572B8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120"/>
        <w:ind w:left="851" w:hanging="851"/>
        <w:rPr>
          <w:b/>
        </w:rPr>
      </w:pPr>
      <w:r w:rsidRPr="002E6C31">
        <w:rPr>
          <w:b/>
        </w:rPr>
        <w:t>Změny a doplňky po nabytí účinnosti</w:t>
      </w:r>
    </w:p>
    <w:p w:rsidR="007572B8" w:rsidRDefault="007572B8" w:rsidP="00055EAE">
      <w:pPr>
        <w:tabs>
          <w:tab w:val="left" w:pos="5760"/>
        </w:tabs>
        <w:ind w:left="851"/>
        <w:jc w:val="both"/>
      </w:pPr>
      <w:r>
        <w:t>Veškeré změny a doplňky této Smlouvy s výjimkou změny Obchodních podmínek pro Příkazce jsou vázány na souhlas Smluvních stran a mohou být učiněny pouze řádným vyplněním a doručením nové Objednávky, jejímž elektronickým potvrzením se tato Smlouva nahradí.</w:t>
      </w:r>
    </w:p>
    <w:p w:rsidR="002B5925" w:rsidRDefault="002B5925" w:rsidP="00055EAE">
      <w:pPr>
        <w:tabs>
          <w:tab w:val="left" w:pos="5760"/>
        </w:tabs>
        <w:ind w:left="851"/>
        <w:jc w:val="both"/>
      </w:pPr>
    </w:p>
    <w:p w:rsidR="007572B8" w:rsidRDefault="007572B8" w:rsidP="00055EAE">
      <w:pPr>
        <w:numPr>
          <w:ilvl w:val="1"/>
          <w:numId w:val="4"/>
        </w:numPr>
        <w:tabs>
          <w:tab w:val="clear" w:pos="720"/>
          <w:tab w:val="num" w:pos="851"/>
          <w:tab w:val="left" w:pos="5760"/>
        </w:tabs>
        <w:spacing w:before="120"/>
        <w:ind w:left="851" w:hanging="851"/>
        <w:rPr>
          <w:b/>
        </w:rPr>
      </w:pPr>
      <w:r w:rsidRPr="002E6C31">
        <w:rPr>
          <w:b/>
        </w:rPr>
        <w:t xml:space="preserve">Obchodní podmínky SIPO pro </w:t>
      </w:r>
      <w:r>
        <w:rPr>
          <w:b/>
        </w:rPr>
        <w:t>Příkazce</w:t>
      </w:r>
    </w:p>
    <w:p w:rsidR="00CE6887" w:rsidRDefault="007572B8" w:rsidP="00E91103">
      <w:pPr>
        <w:tabs>
          <w:tab w:val="left" w:pos="851"/>
          <w:tab w:val="left" w:pos="5760"/>
        </w:tabs>
        <w:ind w:left="851"/>
        <w:jc w:val="both"/>
      </w:pPr>
      <w:r>
        <w:t xml:space="preserve">V souladu s § 1751 </w:t>
      </w:r>
      <w:r w:rsidRPr="00604844">
        <w:t>O</w:t>
      </w:r>
      <w:r w:rsidRPr="00CE2512">
        <w:t xml:space="preserve">bčanského zákoníku jsou nedílnou součástí této Smlouvy následující dokumenty, a to vždy pouze v rozsahu relevantním k této Smlouvě: </w:t>
      </w:r>
      <w:r>
        <w:t>Obchodní podmínky SIPO pro Příkazce</w:t>
      </w:r>
      <w:r w:rsidRPr="00CE2512">
        <w:t xml:space="preserve">. Podpisem této Smlouvy </w:t>
      </w:r>
      <w:r>
        <w:t>Příkazce</w:t>
      </w:r>
      <w:r w:rsidRPr="00CE2512">
        <w:t xml:space="preserve"> potvrzuje, že se seznámil s obsahem a významem dokumentů uvedených v předchozí větě, že mu byl text těchto dokumentů </w:t>
      </w:r>
      <w:r w:rsidR="000C3651">
        <w:br/>
      </w:r>
      <w:r w:rsidRPr="00CE2512">
        <w:t>dostatečně vysvětlen a že výslovně s jejich zněním souhlasí.</w:t>
      </w:r>
      <w:r w:rsidRPr="00170AF2">
        <w:t xml:space="preserve"> </w:t>
      </w:r>
    </w:p>
    <w:p w:rsidR="00CE6887" w:rsidRDefault="00CE6887" w:rsidP="00CE6887">
      <w:pPr>
        <w:tabs>
          <w:tab w:val="left" w:pos="851"/>
          <w:tab w:val="left" w:pos="5760"/>
        </w:tabs>
        <w:ind w:left="851"/>
        <w:jc w:val="both"/>
      </w:pPr>
      <w:r>
        <w:lastRenderedPageBreak/>
        <w:t>Povinnost mlčenlivosti dle čl. 13.2. Obchodních podmínek se nevztahuje na informace, které jsou Smluvní strany povinny poskytnout žadateli či zveřejnit na základě zvláštních právních předpisů.</w:t>
      </w:r>
    </w:p>
    <w:p w:rsidR="007572B8" w:rsidRDefault="007572B8" w:rsidP="00E91103">
      <w:pPr>
        <w:tabs>
          <w:tab w:val="left" w:pos="851"/>
          <w:tab w:val="left" w:pos="5760"/>
        </w:tabs>
        <w:ind w:left="851"/>
        <w:jc w:val="both"/>
      </w:pPr>
      <w:r>
        <w:t>Obchodní podmínky SIPO pro Příkazce jsou Příkazci zasílány na e-mailovou adresu uvedenou v čl. 5 Kontaktní osoby u první kontaktní osoby Příkazce spolu s předvyplněnou Objednávkou. Zároveň jsou dostupné na internetových stránkách Příkazníka a na všech Poštách. Smluvní strany prohlašují, že Objednávka spolu s jejím elektronickým potvrzením, Obchodními podmínkami SIPO pro Příkazce a s Ceníkem SIPO vyjadřuje jejich úplné a výlučné vzájemné ujednání týkající se daného předmětu této Smlouvy.</w:t>
      </w:r>
    </w:p>
    <w:p w:rsidR="009F1BBC" w:rsidRDefault="009F1BBC" w:rsidP="007572B8">
      <w:pPr>
        <w:tabs>
          <w:tab w:val="left" w:pos="720"/>
          <w:tab w:val="left" w:pos="5760"/>
        </w:tabs>
        <w:ind w:left="720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A9109B" w:rsidP="00055EAE">
      <w:pPr>
        <w:tabs>
          <w:tab w:val="left" w:pos="851"/>
          <w:tab w:val="left" w:pos="5760"/>
        </w:tabs>
        <w:ind w:left="851"/>
        <w:jc w:val="both"/>
      </w:pPr>
      <w:r>
        <w:t xml:space="preserve">V </w:t>
      </w:r>
      <w:r w:rsidR="0049696B">
        <w:t>Jihlavě</w:t>
      </w:r>
      <w:r w:rsidR="00C9333F">
        <w:t>,</w:t>
      </w:r>
      <w:r w:rsidR="007572B8">
        <w:t xml:space="preserve"> dne: </w:t>
      </w:r>
    </w:p>
    <w:p w:rsidR="007572B8" w:rsidRDefault="007572B8" w:rsidP="00055EAE">
      <w:pPr>
        <w:tabs>
          <w:tab w:val="left" w:pos="851"/>
          <w:tab w:val="left" w:pos="5760"/>
        </w:tabs>
        <w:ind w:left="851"/>
        <w:jc w:val="both"/>
      </w:pPr>
    </w:p>
    <w:p w:rsidR="000C3651" w:rsidRDefault="000C3651" w:rsidP="00055EAE">
      <w:pPr>
        <w:tabs>
          <w:tab w:val="left" w:pos="851"/>
          <w:tab w:val="left" w:pos="5760"/>
        </w:tabs>
        <w:ind w:left="851"/>
        <w:jc w:val="both"/>
      </w:pPr>
    </w:p>
    <w:p w:rsidR="00EA478B" w:rsidRDefault="00EA478B" w:rsidP="00055EAE">
      <w:pPr>
        <w:tabs>
          <w:tab w:val="left" w:pos="851"/>
          <w:tab w:val="left" w:pos="5760"/>
        </w:tabs>
        <w:ind w:left="851"/>
        <w:jc w:val="both"/>
      </w:pPr>
    </w:p>
    <w:p w:rsidR="007572B8" w:rsidRDefault="007572B8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  <w:r>
        <w:t>Za Příkazce:</w:t>
      </w:r>
      <w:r>
        <w:tab/>
      </w:r>
    </w:p>
    <w:p w:rsidR="0091700D" w:rsidRDefault="0091700D" w:rsidP="00055EAE">
      <w:pPr>
        <w:tabs>
          <w:tab w:val="left" w:pos="851"/>
          <w:tab w:val="left" w:pos="2160"/>
          <w:tab w:val="left" w:pos="5760"/>
          <w:tab w:val="left" w:pos="6300"/>
          <w:tab w:val="left" w:pos="7380"/>
        </w:tabs>
        <w:ind w:left="851"/>
      </w:pPr>
    </w:p>
    <w:p w:rsidR="000D64F2" w:rsidRDefault="00204C3A" w:rsidP="00055EAE">
      <w:pPr>
        <w:tabs>
          <w:tab w:val="left" w:pos="851"/>
          <w:tab w:val="left" w:pos="2160"/>
          <w:tab w:val="left" w:pos="5760"/>
        </w:tabs>
        <w:spacing w:before="120"/>
        <w:ind w:left="851"/>
        <w:jc w:val="both"/>
      </w:pPr>
      <w:r>
        <w:t>Ing. Zdeněk Šunka</w:t>
      </w:r>
      <w:r w:rsidR="009F1BBC">
        <w:tab/>
      </w:r>
      <w:r w:rsidR="000D64F2">
        <w:t>Podpis: ……</w:t>
      </w:r>
      <w:proofErr w:type="gramStart"/>
      <w:r w:rsidR="000D64F2">
        <w:t>…..…</w:t>
      </w:r>
      <w:proofErr w:type="gramEnd"/>
      <w:r w:rsidR="000D64F2">
        <w:t>…………</w:t>
      </w:r>
      <w:r w:rsidR="0091700D">
        <w:t>...</w:t>
      </w:r>
      <w:r w:rsidR="000D64F2">
        <w:t>…</w:t>
      </w:r>
    </w:p>
    <w:p w:rsidR="000C3651" w:rsidRDefault="00204C3A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  <w:r>
        <w:t>předseda představenstva</w:t>
      </w:r>
    </w:p>
    <w:p w:rsidR="000C3651" w:rsidRDefault="000C3651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E91103" w:rsidRDefault="00E91103" w:rsidP="00055EAE">
      <w:pPr>
        <w:tabs>
          <w:tab w:val="left" w:pos="851"/>
          <w:tab w:val="left" w:pos="2160"/>
          <w:tab w:val="left" w:pos="5760"/>
        </w:tabs>
        <w:ind w:left="851"/>
        <w:jc w:val="both"/>
      </w:pPr>
    </w:p>
    <w:p w:rsidR="00204C3A" w:rsidRDefault="00204C3A" w:rsidP="00204C3A">
      <w:pPr>
        <w:tabs>
          <w:tab w:val="left" w:pos="851"/>
          <w:tab w:val="left" w:pos="2160"/>
          <w:tab w:val="left" w:pos="5760"/>
        </w:tabs>
        <w:spacing w:before="120"/>
        <w:ind w:left="851"/>
        <w:jc w:val="both"/>
      </w:pPr>
      <w:r>
        <w:t>Ing. Roman Pešek</w:t>
      </w:r>
      <w:r>
        <w:tab/>
        <w:t>Podpis: ……</w:t>
      </w:r>
      <w:proofErr w:type="gramStart"/>
      <w:r>
        <w:t>…..…</w:t>
      </w:r>
      <w:proofErr w:type="gramEnd"/>
      <w:r>
        <w:t>…………...…</w:t>
      </w:r>
    </w:p>
    <w:p w:rsidR="00E91103" w:rsidRDefault="00204C3A" w:rsidP="00204C3A">
      <w:pPr>
        <w:tabs>
          <w:tab w:val="left" w:pos="851"/>
          <w:tab w:val="left" w:pos="2160"/>
          <w:tab w:val="left" w:pos="5760"/>
        </w:tabs>
        <w:ind w:left="851"/>
        <w:jc w:val="both"/>
      </w:pPr>
      <w:r>
        <w:t>místopředseda představenstva</w:t>
      </w:r>
    </w:p>
    <w:sectPr w:rsidR="00E91103" w:rsidSect="00D36149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C1" w:rsidRDefault="00EE7AC1">
      <w:r>
        <w:separator/>
      </w:r>
    </w:p>
  </w:endnote>
  <w:endnote w:type="continuationSeparator" w:id="0">
    <w:p w:rsidR="00EE7AC1" w:rsidRDefault="00E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C1" w:rsidRDefault="00EE7AC1">
      <w:r>
        <w:separator/>
      </w:r>
    </w:p>
  </w:footnote>
  <w:footnote w:type="continuationSeparator" w:id="0">
    <w:p w:rsidR="00EE7AC1" w:rsidRDefault="00EE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BF" w:rsidRPr="00CF148A" w:rsidRDefault="00A50BBF" w:rsidP="00D36149">
    <w:pPr>
      <w:pStyle w:val="Zhlav"/>
      <w:tabs>
        <w:tab w:val="clear" w:pos="9072"/>
        <w:tab w:val="left" w:pos="9180"/>
        <w:tab w:val="right" w:pos="10620"/>
      </w:tabs>
      <w:rPr>
        <w:sz w:val="20"/>
        <w:szCs w:val="20"/>
      </w:rPr>
    </w:pPr>
    <w:r>
      <w:rPr>
        <w:sz w:val="20"/>
        <w:szCs w:val="20"/>
      </w:rPr>
      <w:t>OBJEDNÁVKA SLUŽB</w:t>
    </w:r>
    <w:r w:rsidR="007572B8">
      <w:rPr>
        <w:sz w:val="20"/>
        <w:szCs w:val="20"/>
      </w:rPr>
      <w:t>Y</w:t>
    </w:r>
    <w:r>
      <w:rPr>
        <w:sz w:val="20"/>
        <w:szCs w:val="20"/>
      </w:rPr>
      <w:t xml:space="preserve"> SIPO (800</w:t>
    </w:r>
    <w:r w:rsidR="00B22256">
      <w:rPr>
        <w:sz w:val="20"/>
        <w:szCs w:val="20"/>
      </w:rPr>
      <w:t>4</w:t>
    </w:r>
    <w:r w:rsidR="00010C39">
      <w:rPr>
        <w:sz w:val="20"/>
        <w:szCs w:val="20"/>
      </w:rPr>
      <w:t>14</w:t>
    </w:r>
    <w:r w:rsidRPr="00B9352C">
      <w:rPr>
        <w:sz w:val="20"/>
        <w:szCs w:val="20"/>
      </w:rPr>
      <w:t>_</w:t>
    </w:r>
    <w:r>
      <w:rPr>
        <w:sz w:val="20"/>
        <w:szCs w:val="20"/>
      </w:rPr>
      <w:t>1</w:t>
    </w:r>
    <w:r w:rsidR="00B22256">
      <w:rPr>
        <w:sz w:val="20"/>
        <w:szCs w:val="20"/>
      </w:rPr>
      <w:t>70</w:t>
    </w:r>
    <w:r w:rsidR="00010C39">
      <w:rPr>
        <w:sz w:val="20"/>
        <w:szCs w:val="20"/>
      </w:rPr>
      <w:t>504</w:t>
    </w:r>
    <w:r w:rsidRPr="00B9352C">
      <w:rPr>
        <w:sz w:val="20"/>
        <w:szCs w:val="20"/>
      </w:rPr>
      <w:t>_</w:t>
    </w:r>
    <w:r w:rsidR="00010C39">
      <w:rPr>
        <w:sz w:val="20"/>
        <w:szCs w:val="20"/>
      </w:rPr>
      <w:t>1020</w:t>
    </w:r>
    <w:r>
      <w:rPr>
        <w:sz w:val="20"/>
        <w:szCs w:val="20"/>
      </w:rPr>
      <w:t>_</w:t>
    </w:r>
    <w:r w:rsidR="00C528B6">
      <w:rPr>
        <w:sz w:val="20"/>
        <w:szCs w:val="20"/>
      </w:rPr>
      <w:t>3</w:t>
    </w:r>
    <w:r w:rsidRPr="00B9352C">
      <w:rPr>
        <w:sz w:val="20"/>
        <w:szCs w:val="20"/>
      </w:rPr>
      <w:t>.pdf)</w:t>
    </w:r>
    <w:r>
      <w:rPr>
        <w:sz w:val="20"/>
        <w:szCs w:val="20"/>
      </w:rPr>
      <w:tab/>
      <w:t xml:space="preserve">str. </w:t>
    </w:r>
    <w:r w:rsidR="00200177" w:rsidRPr="00CF148A">
      <w:rPr>
        <w:rStyle w:val="slostrnky"/>
        <w:sz w:val="20"/>
        <w:szCs w:val="20"/>
      </w:rPr>
      <w:fldChar w:fldCharType="begin"/>
    </w:r>
    <w:r w:rsidRPr="00CF148A">
      <w:rPr>
        <w:rStyle w:val="slostrnky"/>
        <w:sz w:val="20"/>
        <w:szCs w:val="20"/>
      </w:rPr>
      <w:instrText xml:space="preserve"> PAGE </w:instrText>
    </w:r>
    <w:r w:rsidR="00200177" w:rsidRPr="00CF148A">
      <w:rPr>
        <w:rStyle w:val="slostrnky"/>
        <w:sz w:val="20"/>
        <w:szCs w:val="20"/>
      </w:rPr>
      <w:fldChar w:fldCharType="separate"/>
    </w:r>
    <w:r w:rsidR="003B6397">
      <w:rPr>
        <w:rStyle w:val="slostrnky"/>
        <w:noProof/>
        <w:sz w:val="20"/>
        <w:szCs w:val="20"/>
      </w:rPr>
      <w:t>2</w:t>
    </w:r>
    <w:r w:rsidR="00200177" w:rsidRPr="00CF148A">
      <w:rPr>
        <w:rStyle w:val="slostrnky"/>
        <w:sz w:val="20"/>
        <w:szCs w:val="20"/>
      </w:rPr>
      <w:fldChar w:fldCharType="end"/>
    </w:r>
  </w:p>
  <w:p w:rsidR="00A50BBF" w:rsidRPr="00B9352C" w:rsidRDefault="00A50BBF">
    <w:pPr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B55"/>
    <w:multiLevelType w:val="multilevel"/>
    <w:tmpl w:val="7F00C1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253B0482"/>
    <w:multiLevelType w:val="multilevel"/>
    <w:tmpl w:val="34BC9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E23F2B"/>
    <w:multiLevelType w:val="multilevel"/>
    <w:tmpl w:val="2F30BB6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8C1772"/>
    <w:multiLevelType w:val="multilevel"/>
    <w:tmpl w:val="315CE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D90860"/>
    <w:multiLevelType w:val="multilevel"/>
    <w:tmpl w:val="E01C2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EE7071F"/>
    <w:multiLevelType w:val="multilevel"/>
    <w:tmpl w:val="9E1C29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6A3A81"/>
    <w:multiLevelType w:val="multilevel"/>
    <w:tmpl w:val="6CF6AEE0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06386F"/>
    <w:multiLevelType w:val="multilevel"/>
    <w:tmpl w:val="65EEB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2C"/>
    <w:rsid w:val="000001B0"/>
    <w:rsid w:val="00010C39"/>
    <w:rsid w:val="00022879"/>
    <w:rsid w:val="000378BE"/>
    <w:rsid w:val="00053599"/>
    <w:rsid w:val="00055EAE"/>
    <w:rsid w:val="00070E9C"/>
    <w:rsid w:val="00087AFB"/>
    <w:rsid w:val="000A163A"/>
    <w:rsid w:val="000A680B"/>
    <w:rsid w:val="000B36B8"/>
    <w:rsid w:val="000B7009"/>
    <w:rsid w:val="000B7EB3"/>
    <w:rsid w:val="000C3651"/>
    <w:rsid w:val="000D64F2"/>
    <w:rsid w:val="000E072F"/>
    <w:rsid w:val="000E255B"/>
    <w:rsid w:val="000E4E2A"/>
    <w:rsid w:val="000F0D4D"/>
    <w:rsid w:val="000F4899"/>
    <w:rsid w:val="0010401F"/>
    <w:rsid w:val="0010554D"/>
    <w:rsid w:val="00115E99"/>
    <w:rsid w:val="0013201D"/>
    <w:rsid w:val="00146919"/>
    <w:rsid w:val="00164DBD"/>
    <w:rsid w:val="001775E3"/>
    <w:rsid w:val="00181D2A"/>
    <w:rsid w:val="0018307A"/>
    <w:rsid w:val="001964C4"/>
    <w:rsid w:val="001A26F3"/>
    <w:rsid w:val="001A6D4B"/>
    <w:rsid w:val="001B25EB"/>
    <w:rsid w:val="001B5C8F"/>
    <w:rsid w:val="001B63ED"/>
    <w:rsid w:val="001C0F28"/>
    <w:rsid w:val="001C1727"/>
    <w:rsid w:val="001D01B3"/>
    <w:rsid w:val="001F32E7"/>
    <w:rsid w:val="00200177"/>
    <w:rsid w:val="002011C6"/>
    <w:rsid w:val="00204C3A"/>
    <w:rsid w:val="00237BD5"/>
    <w:rsid w:val="002627F2"/>
    <w:rsid w:val="002851C9"/>
    <w:rsid w:val="00285766"/>
    <w:rsid w:val="00292DE2"/>
    <w:rsid w:val="002A140A"/>
    <w:rsid w:val="002B3B00"/>
    <w:rsid w:val="002B463E"/>
    <w:rsid w:val="002B5925"/>
    <w:rsid w:val="002C3B27"/>
    <w:rsid w:val="002C76AD"/>
    <w:rsid w:val="002D00A5"/>
    <w:rsid w:val="002D61CD"/>
    <w:rsid w:val="002E08E8"/>
    <w:rsid w:val="002E6C31"/>
    <w:rsid w:val="00301964"/>
    <w:rsid w:val="00302634"/>
    <w:rsid w:val="0037271D"/>
    <w:rsid w:val="00376370"/>
    <w:rsid w:val="00391933"/>
    <w:rsid w:val="003A4747"/>
    <w:rsid w:val="003B6397"/>
    <w:rsid w:val="003B7696"/>
    <w:rsid w:val="003F32C7"/>
    <w:rsid w:val="00402619"/>
    <w:rsid w:val="00440BC5"/>
    <w:rsid w:val="004440F7"/>
    <w:rsid w:val="00450B7D"/>
    <w:rsid w:val="0045599B"/>
    <w:rsid w:val="00463DB7"/>
    <w:rsid w:val="00474768"/>
    <w:rsid w:val="0049696B"/>
    <w:rsid w:val="00497B38"/>
    <w:rsid w:val="004A2E09"/>
    <w:rsid w:val="004B6F7D"/>
    <w:rsid w:val="004C639D"/>
    <w:rsid w:val="004D0738"/>
    <w:rsid w:val="004D1433"/>
    <w:rsid w:val="004E5D07"/>
    <w:rsid w:val="004F5BFC"/>
    <w:rsid w:val="00523473"/>
    <w:rsid w:val="0053083C"/>
    <w:rsid w:val="00535BAB"/>
    <w:rsid w:val="005362A1"/>
    <w:rsid w:val="0055459C"/>
    <w:rsid w:val="00555772"/>
    <w:rsid w:val="00557121"/>
    <w:rsid w:val="0057214A"/>
    <w:rsid w:val="00572159"/>
    <w:rsid w:val="0058607E"/>
    <w:rsid w:val="00586545"/>
    <w:rsid w:val="00593CD3"/>
    <w:rsid w:val="00596F78"/>
    <w:rsid w:val="00597182"/>
    <w:rsid w:val="005B4AB4"/>
    <w:rsid w:val="005E0FBC"/>
    <w:rsid w:val="005E32E2"/>
    <w:rsid w:val="0060147F"/>
    <w:rsid w:val="006056CF"/>
    <w:rsid w:val="006353B4"/>
    <w:rsid w:val="00651F1A"/>
    <w:rsid w:val="006700E9"/>
    <w:rsid w:val="00681428"/>
    <w:rsid w:val="00683C15"/>
    <w:rsid w:val="00683E92"/>
    <w:rsid w:val="006A5AA1"/>
    <w:rsid w:val="006A6A7A"/>
    <w:rsid w:val="006D5311"/>
    <w:rsid w:val="00711FA0"/>
    <w:rsid w:val="00720F5E"/>
    <w:rsid w:val="00721E6E"/>
    <w:rsid w:val="0072411A"/>
    <w:rsid w:val="0073775E"/>
    <w:rsid w:val="0074104B"/>
    <w:rsid w:val="00741A04"/>
    <w:rsid w:val="00746902"/>
    <w:rsid w:val="0074764E"/>
    <w:rsid w:val="007541C5"/>
    <w:rsid w:val="007572B8"/>
    <w:rsid w:val="00792545"/>
    <w:rsid w:val="007A6918"/>
    <w:rsid w:val="007E1C44"/>
    <w:rsid w:val="007E6F64"/>
    <w:rsid w:val="00802563"/>
    <w:rsid w:val="00802D1C"/>
    <w:rsid w:val="0082471E"/>
    <w:rsid w:val="008263C4"/>
    <w:rsid w:val="00835BD2"/>
    <w:rsid w:val="00835CE9"/>
    <w:rsid w:val="008C1BFA"/>
    <w:rsid w:val="008E471B"/>
    <w:rsid w:val="008E59E2"/>
    <w:rsid w:val="008F3945"/>
    <w:rsid w:val="008F6D0B"/>
    <w:rsid w:val="00904EFD"/>
    <w:rsid w:val="00912F63"/>
    <w:rsid w:val="009159AD"/>
    <w:rsid w:val="0091700D"/>
    <w:rsid w:val="00936A3F"/>
    <w:rsid w:val="0095434C"/>
    <w:rsid w:val="00961769"/>
    <w:rsid w:val="009627E4"/>
    <w:rsid w:val="00963C21"/>
    <w:rsid w:val="00964DF1"/>
    <w:rsid w:val="009907D2"/>
    <w:rsid w:val="009954E0"/>
    <w:rsid w:val="009A234F"/>
    <w:rsid w:val="009A70A6"/>
    <w:rsid w:val="009B2383"/>
    <w:rsid w:val="009B432C"/>
    <w:rsid w:val="009C37E1"/>
    <w:rsid w:val="009E319E"/>
    <w:rsid w:val="009F1BBC"/>
    <w:rsid w:val="00A00A32"/>
    <w:rsid w:val="00A02C2C"/>
    <w:rsid w:val="00A0563A"/>
    <w:rsid w:val="00A158CA"/>
    <w:rsid w:val="00A265B1"/>
    <w:rsid w:val="00A34006"/>
    <w:rsid w:val="00A35394"/>
    <w:rsid w:val="00A43728"/>
    <w:rsid w:val="00A50BBF"/>
    <w:rsid w:val="00A702E6"/>
    <w:rsid w:val="00A9109B"/>
    <w:rsid w:val="00AA2FD7"/>
    <w:rsid w:val="00AA47D7"/>
    <w:rsid w:val="00AA632D"/>
    <w:rsid w:val="00AC462F"/>
    <w:rsid w:val="00AD6A4F"/>
    <w:rsid w:val="00AE2467"/>
    <w:rsid w:val="00AE42A9"/>
    <w:rsid w:val="00AF4B18"/>
    <w:rsid w:val="00B00A63"/>
    <w:rsid w:val="00B22256"/>
    <w:rsid w:val="00B27B7D"/>
    <w:rsid w:val="00B36035"/>
    <w:rsid w:val="00B4103D"/>
    <w:rsid w:val="00B4481A"/>
    <w:rsid w:val="00B61570"/>
    <w:rsid w:val="00B617E4"/>
    <w:rsid w:val="00B655BD"/>
    <w:rsid w:val="00B77A85"/>
    <w:rsid w:val="00B843B7"/>
    <w:rsid w:val="00B92383"/>
    <w:rsid w:val="00B9332B"/>
    <w:rsid w:val="00B9352C"/>
    <w:rsid w:val="00B935D2"/>
    <w:rsid w:val="00BB5843"/>
    <w:rsid w:val="00BC0AF0"/>
    <w:rsid w:val="00BC6F7C"/>
    <w:rsid w:val="00BD31C3"/>
    <w:rsid w:val="00BD3FA9"/>
    <w:rsid w:val="00BE57D0"/>
    <w:rsid w:val="00BE79DA"/>
    <w:rsid w:val="00BF4EF6"/>
    <w:rsid w:val="00BF6E24"/>
    <w:rsid w:val="00C06BAD"/>
    <w:rsid w:val="00C16F7D"/>
    <w:rsid w:val="00C176BB"/>
    <w:rsid w:val="00C26031"/>
    <w:rsid w:val="00C401ED"/>
    <w:rsid w:val="00C41C47"/>
    <w:rsid w:val="00C45A07"/>
    <w:rsid w:val="00C51E53"/>
    <w:rsid w:val="00C528B6"/>
    <w:rsid w:val="00C57F03"/>
    <w:rsid w:val="00C61D1C"/>
    <w:rsid w:val="00C65340"/>
    <w:rsid w:val="00C6730C"/>
    <w:rsid w:val="00C86A8C"/>
    <w:rsid w:val="00C9333F"/>
    <w:rsid w:val="00CA2628"/>
    <w:rsid w:val="00CB0A71"/>
    <w:rsid w:val="00CE6391"/>
    <w:rsid w:val="00CE6887"/>
    <w:rsid w:val="00CF148A"/>
    <w:rsid w:val="00CF59CC"/>
    <w:rsid w:val="00D028A7"/>
    <w:rsid w:val="00D06666"/>
    <w:rsid w:val="00D1047C"/>
    <w:rsid w:val="00D13E11"/>
    <w:rsid w:val="00D33706"/>
    <w:rsid w:val="00D36149"/>
    <w:rsid w:val="00D37D4D"/>
    <w:rsid w:val="00D44461"/>
    <w:rsid w:val="00D578D2"/>
    <w:rsid w:val="00D638E8"/>
    <w:rsid w:val="00D66F54"/>
    <w:rsid w:val="00D80AAC"/>
    <w:rsid w:val="00D820A9"/>
    <w:rsid w:val="00D920FC"/>
    <w:rsid w:val="00DA19AF"/>
    <w:rsid w:val="00DA35A2"/>
    <w:rsid w:val="00DB4201"/>
    <w:rsid w:val="00DD1775"/>
    <w:rsid w:val="00DF6C6E"/>
    <w:rsid w:val="00E03A9D"/>
    <w:rsid w:val="00E147BE"/>
    <w:rsid w:val="00E15B82"/>
    <w:rsid w:val="00E174DB"/>
    <w:rsid w:val="00E24006"/>
    <w:rsid w:val="00E33475"/>
    <w:rsid w:val="00E420B7"/>
    <w:rsid w:val="00E668FA"/>
    <w:rsid w:val="00E66AC0"/>
    <w:rsid w:val="00E91103"/>
    <w:rsid w:val="00E92C6F"/>
    <w:rsid w:val="00E934A0"/>
    <w:rsid w:val="00EA3CF1"/>
    <w:rsid w:val="00EA478B"/>
    <w:rsid w:val="00EB3326"/>
    <w:rsid w:val="00EC0071"/>
    <w:rsid w:val="00EE5AC2"/>
    <w:rsid w:val="00EE7AC1"/>
    <w:rsid w:val="00EF67D0"/>
    <w:rsid w:val="00F3000B"/>
    <w:rsid w:val="00F4353C"/>
    <w:rsid w:val="00F45E80"/>
    <w:rsid w:val="00F81DBC"/>
    <w:rsid w:val="00F8793F"/>
    <w:rsid w:val="00F91718"/>
    <w:rsid w:val="00FD158C"/>
    <w:rsid w:val="00FD76E2"/>
    <w:rsid w:val="00FE338A"/>
    <w:rsid w:val="00FE5955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07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02634"/>
    <w:pPr>
      <w:keepNext/>
      <w:spacing w:before="240"/>
      <w:ind w:left="425" w:hanging="425"/>
      <w:jc w:val="center"/>
      <w:outlineLvl w:val="3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35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35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9352C"/>
  </w:style>
  <w:style w:type="paragraph" w:customStyle="1" w:styleId="Codstavec">
    <w:name w:val="C_odstavec"/>
    <w:basedOn w:val="Normln"/>
    <w:uiPriority w:val="99"/>
    <w:rsid w:val="00E420B7"/>
    <w:pPr>
      <w:spacing w:line="300" w:lineRule="exact"/>
      <w:ind w:firstLine="851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A2628"/>
    <w:rPr>
      <w:color w:val="0000FF"/>
      <w:u w:val="single"/>
    </w:rPr>
  </w:style>
  <w:style w:type="paragraph" w:styleId="Textbubliny">
    <w:name w:val="Balloon Text"/>
    <w:basedOn w:val="Normln"/>
    <w:semiHidden/>
    <w:rsid w:val="002011C6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746902"/>
  </w:style>
  <w:style w:type="character" w:styleId="Siln">
    <w:name w:val="Strong"/>
    <w:basedOn w:val="Standardnpsmoodstavce"/>
    <w:uiPriority w:val="22"/>
    <w:qFormat/>
    <w:rsid w:val="00B00A63"/>
    <w:rPr>
      <w:b/>
      <w:bCs/>
    </w:rPr>
  </w:style>
  <w:style w:type="paragraph" w:styleId="Odstavecseseznamem">
    <w:name w:val="List Paragraph"/>
    <w:basedOn w:val="Normln"/>
    <w:uiPriority w:val="34"/>
    <w:qFormat/>
    <w:rsid w:val="00AC462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9"/>
    <w:rsid w:val="00302634"/>
    <w:rPr>
      <w:b/>
      <w:sz w:val="24"/>
      <w:u w:val="single"/>
    </w:rPr>
  </w:style>
  <w:style w:type="character" w:customStyle="1" w:styleId="nowrap">
    <w:name w:val="nowrap"/>
    <w:basedOn w:val="Standardnpsmoodstavce"/>
    <w:rsid w:val="00AE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9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58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8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1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77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8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78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po@cpost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ipo.vakvi@cp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berkova@vho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D169-7D54-4D8E-93F8-972996EA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organizace: 800058</vt:lpstr>
    </vt:vector>
  </TitlesOfParts>
  <Company>Česká pošta,s.p.</Company>
  <LinksUpToDate>false</LinksUpToDate>
  <CharactersWithSpaces>6045</CharactersWithSpaces>
  <SharedDoc>false</SharedDoc>
  <HLinks>
    <vt:vector size="42" baseType="variant">
      <vt:variant>
        <vt:i4>7733335</vt:i4>
      </vt:variant>
      <vt:variant>
        <vt:i4>18</vt:i4>
      </vt:variant>
      <vt:variant>
        <vt:i4>0</vt:i4>
      </vt:variant>
      <vt:variant>
        <vt:i4>5</vt:i4>
      </vt:variant>
      <vt:variant>
        <vt:lpwstr>mailto:sipo@cpost.cz</vt:lpwstr>
      </vt:variant>
      <vt:variant>
        <vt:lpwstr/>
      </vt:variant>
      <vt:variant>
        <vt:i4>2621440</vt:i4>
      </vt:variant>
      <vt:variant>
        <vt:i4>15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  <vt:variant>
        <vt:i4>2621525</vt:i4>
      </vt:variant>
      <vt:variant>
        <vt:i4>12</vt:i4>
      </vt:variant>
      <vt:variant>
        <vt:i4>0</vt:i4>
      </vt:variant>
      <vt:variant>
        <vt:i4>5</vt:i4>
      </vt:variant>
      <vt:variant>
        <vt:lpwstr>mailto:draisaitlova.eva@cpost.cz</vt:lpwstr>
      </vt:variant>
      <vt:variant>
        <vt:lpwstr/>
      </vt:variant>
      <vt:variant>
        <vt:i4>6029363</vt:i4>
      </vt:variant>
      <vt:variant>
        <vt:i4>9</vt:i4>
      </vt:variant>
      <vt:variant>
        <vt:i4>0</vt:i4>
      </vt:variant>
      <vt:variant>
        <vt:i4>5</vt:i4>
      </vt:variant>
      <vt:variant>
        <vt:lpwstr>mailto:ihnatova.alena@cpost.cz</vt:lpwstr>
      </vt:variant>
      <vt:variant>
        <vt:lpwstr/>
      </vt:variant>
      <vt:variant>
        <vt:i4>4915251</vt:i4>
      </vt:variant>
      <vt:variant>
        <vt:i4>6</vt:i4>
      </vt:variant>
      <vt:variant>
        <vt:i4>0</vt:i4>
      </vt:variant>
      <vt:variant>
        <vt:i4>5</vt:i4>
      </vt:variant>
      <vt:variant>
        <vt:lpwstr>mailto:hellebrand.zdenek@cpost.cz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sipo.vakvi@cpost.cz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kabrnova@mestskaenergi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organizace: 800058</dc:title>
  <dc:creator>Ihnátová Alena</dc:creator>
  <cp:lastModifiedBy>supervisor</cp:lastModifiedBy>
  <cp:revision>3</cp:revision>
  <cp:lastPrinted>2017-09-14T10:56:00Z</cp:lastPrinted>
  <dcterms:created xsi:type="dcterms:W3CDTF">2017-09-26T08:10:00Z</dcterms:created>
  <dcterms:modified xsi:type="dcterms:W3CDTF">2017-09-26T08:14:00Z</dcterms:modified>
</cp:coreProperties>
</file>